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E77C7" w14:textId="72D0A35B" w:rsidR="0069046C" w:rsidRPr="004532E4" w:rsidRDefault="0069046C" w:rsidP="0069046C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Лекция 0</w:t>
      </w:r>
      <w:r w:rsidR="005948FA">
        <w:rPr>
          <w:rFonts w:ascii="Courier New" w:hAnsi="Courier New" w:cs="Courier New"/>
          <w:b/>
          <w:sz w:val="28"/>
          <w:szCs w:val="28"/>
          <w:lang w:val="en-US"/>
        </w:rPr>
        <w:t>9</w:t>
      </w:r>
    </w:p>
    <w:p w14:paraId="6715BD9F" w14:textId="77777777" w:rsidR="0069046C" w:rsidRPr="008A2804" w:rsidRDefault="0069046C" w:rsidP="0069046C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oranx</w:t>
      </w:r>
    </w:p>
    <w:p w14:paraId="48185CAB" w14:textId="77777777" w:rsidR="00DC443A" w:rsidRPr="00C4234E" w:rsidRDefault="00DC443A" w:rsidP="0069046C">
      <w:pPr>
        <w:spacing w:after="0"/>
        <w:jc w:val="right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9A7F924" w14:textId="542CED84" w:rsidR="00AE73BC" w:rsidRPr="005948FA" w:rsidRDefault="005948FA" w:rsidP="00454FAD">
      <w:pPr>
        <w:jc w:val="center"/>
        <w:rPr>
          <w:rFonts w:ascii="Courier New" w:hAnsi="Courier New" w:cs="Courier New"/>
          <w:b/>
          <w:sz w:val="32"/>
          <w:szCs w:val="28"/>
          <w:lang w:val="en-US"/>
        </w:rPr>
      </w:pPr>
      <w:r w:rsidRPr="005948FA">
        <w:rPr>
          <w:rFonts w:ascii="Courier New" w:hAnsi="Courier New" w:cs="Courier New"/>
          <w:b/>
          <w:sz w:val="32"/>
          <w:szCs w:val="28"/>
        </w:rPr>
        <w:t xml:space="preserve">Приложение </w:t>
      </w:r>
      <w:r w:rsidRPr="005948FA">
        <w:rPr>
          <w:rFonts w:ascii="Courier New" w:hAnsi="Courier New" w:cs="Courier New"/>
          <w:b/>
          <w:sz w:val="32"/>
          <w:szCs w:val="28"/>
          <w:lang w:val="en-US"/>
        </w:rPr>
        <w:t>CUSTOMER</w:t>
      </w:r>
    </w:p>
    <w:p w14:paraId="66629D08" w14:textId="479C2559" w:rsidR="006415B1" w:rsidRPr="005948FA" w:rsidRDefault="006415B1" w:rsidP="006415B1">
      <w:pPr>
        <w:spacing w:after="0"/>
        <w:ind w:left="360"/>
        <w:contextualSpacing/>
        <w:jc w:val="center"/>
        <w:rPr>
          <w:rFonts w:ascii="Courier New" w:hAnsi="Courier New" w:cs="Courier New"/>
          <w:sz w:val="16"/>
          <w:szCs w:val="16"/>
          <w:lang w:val="en-US"/>
        </w:rPr>
      </w:pPr>
    </w:p>
    <w:p w14:paraId="4917DC22" w14:textId="2D0F9155" w:rsidR="005948FA" w:rsidRPr="005948FA" w:rsidRDefault="005948FA" w:rsidP="00AE73BC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CUSTOMER</w:t>
      </w:r>
      <w:r w:rsidRPr="005948FA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приложение</w:t>
      </w:r>
      <w:r w:rsidRPr="005948FA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для</w:t>
      </w:r>
      <w:r w:rsidRPr="005948F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учета</w:t>
      </w:r>
      <w:r w:rsidRPr="005948F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анных</w:t>
      </w:r>
      <w:r w:rsidRPr="005948F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</w:t>
      </w:r>
      <w:r w:rsidRPr="005948F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лиентах</w:t>
      </w:r>
      <w:r w:rsidRPr="005948F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банка</w:t>
      </w:r>
      <w:r w:rsidRPr="005948FA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физические</w:t>
      </w:r>
      <w:r w:rsidRPr="005948F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лица</w:t>
      </w:r>
      <w:r w:rsidRPr="005948FA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юридические</w:t>
      </w:r>
      <w:r w:rsidRPr="005948F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лица</w:t>
      </w:r>
      <w:r w:rsidRPr="005948FA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банки</w:t>
      </w:r>
      <w:r w:rsidRPr="005948FA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брокеры</w:t>
      </w:r>
      <w:r w:rsidRPr="005948FA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агенты и контрагенты</w:t>
      </w:r>
      <w:r w:rsidRPr="005948FA">
        <w:rPr>
          <w:rFonts w:ascii="Courier New" w:hAnsi="Courier New" w:cs="Courier New"/>
          <w:sz w:val="28"/>
          <w:szCs w:val="28"/>
        </w:rPr>
        <w:t xml:space="preserve"> …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5948FA">
        <w:rPr>
          <w:rFonts w:ascii="Courier New" w:hAnsi="Courier New" w:cs="Courier New"/>
          <w:sz w:val="28"/>
          <w:szCs w:val="28"/>
        </w:rPr>
        <w:t xml:space="preserve"> </w:t>
      </w:r>
    </w:p>
    <w:p w14:paraId="17C38985" w14:textId="4B24D626" w:rsidR="005948FA" w:rsidRPr="000933C8" w:rsidRDefault="005948FA" w:rsidP="005948FA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CUSTOMER:</w:t>
      </w:r>
      <w:r w:rsidRPr="005948FA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файлы</w:t>
      </w:r>
      <w:r w:rsidRPr="005948F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live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una</w:t>
      </w:r>
      <w:r w:rsidR="000933C8">
        <w:rPr>
          <w:rFonts w:ascii="Courier New" w:hAnsi="Courier New" w:cs="Courier New"/>
          <w:sz w:val="28"/>
          <w:szCs w:val="28"/>
          <w:lang w:val="en-US"/>
        </w:rPr>
        <w:t>u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, his</w:t>
      </w:r>
      <w:r w:rsidR="000933C8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437F770D" w14:textId="77777777" w:rsidR="005948FA" w:rsidRDefault="005948FA" w:rsidP="005948FA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CUSTOMER:</w:t>
      </w:r>
    </w:p>
    <w:p w14:paraId="15434D0B" w14:textId="2AAB0A8A" w:rsidR="000933C8" w:rsidRDefault="000933C8" w:rsidP="000933C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0933C8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69C2337" wp14:editId="64D91C33">
            <wp:extent cx="5939487" cy="2984602"/>
            <wp:effectExtent l="19050" t="19050" r="23495" b="254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690" cy="29877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6DBBFF" w14:textId="77777777" w:rsidR="000933C8" w:rsidRDefault="000933C8" w:rsidP="000933C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C070F5C" w14:textId="59C5BD50" w:rsidR="005948FA" w:rsidRDefault="005948FA" w:rsidP="005948FA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CUSTOMER:</w:t>
      </w:r>
      <w:r w:rsidR="000933C8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0933C8" w:rsidRPr="000933C8">
        <w:rPr>
          <w:rFonts w:ascii="Courier New" w:hAnsi="Courier New" w:cs="Courier New"/>
          <w:sz w:val="28"/>
          <w:szCs w:val="28"/>
        </w:rPr>
        <w:t>запись приложения</w:t>
      </w:r>
    </w:p>
    <w:p w14:paraId="255CF72C" w14:textId="2F3225DF" w:rsidR="000933C8" w:rsidRDefault="000933C8" w:rsidP="000933C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0933C8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18AB277" wp14:editId="597A7D46">
            <wp:extent cx="5939674" cy="2926080"/>
            <wp:effectExtent l="19050" t="19050" r="23495" b="266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616" cy="2929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E0484D" w14:textId="77777777" w:rsidR="000933C8" w:rsidRDefault="000933C8" w:rsidP="000933C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F3842F9" w14:textId="7B46E622" w:rsidR="000933C8" w:rsidRDefault="005948FA" w:rsidP="00180512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CUSTOMER:</w:t>
      </w:r>
      <w:r w:rsidR="00180512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180512">
        <w:rPr>
          <w:rFonts w:ascii="Courier New" w:hAnsi="Courier New" w:cs="Courier New"/>
          <w:sz w:val="28"/>
          <w:szCs w:val="28"/>
        </w:rPr>
        <w:t>базовое приложение</w:t>
      </w:r>
      <w:r w:rsidR="00180512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14:paraId="20E7BEE1" w14:textId="1EFF14BF" w:rsidR="000933C8" w:rsidRDefault="000933C8" w:rsidP="000933C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0A134C8" wp14:editId="63824D90">
            <wp:extent cx="5932805" cy="3225800"/>
            <wp:effectExtent l="19050" t="19050" r="10795" b="127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25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9290C2" w14:textId="77777777" w:rsidR="000933C8" w:rsidRDefault="000933C8" w:rsidP="000933C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12C84636" w14:textId="77777777" w:rsidR="000933C8" w:rsidRPr="000933C8" w:rsidRDefault="000933C8" w:rsidP="000933C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8F9D191" w14:textId="3464EDF7" w:rsidR="005948FA" w:rsidRPr="00FB118B" w:rsidRDefault="005948FA" w:rsidP="005948FA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CUSTOMER</w:t>
      </w:r>
      <w:r w:rsidRPr="00FB118B">
        <w:rPr>
          <w:rFonts w:ascii="Courier New" w:hAnsi="Courier New" w:cs="Courier New"/>
          <w:b/>
          <w:sz w:val="28"/>
          <w:szCs w:val="28"/>
        </w:rPr>
        <w:t>:</w:t>
      </w:r>
      <w:r w:rsidR="00180512" w:rsidRPr="00FB118B">
        <w:rPr>
          <w:rFonts w:ascii="Courier New" w:hAnsi="Courier New" w:cs="Courier New"/>
          <w:b/>
          <w:sz w:val="28"/>
          <w:szCs w:val="28"/>
        </w:rPr>
        <w:t xml:space="preserve"> </w:t>
      </w:r>
      <w:r w:rsidR="00180512">
        <w:rPr>
          <w:rFonts w:ascii="Courier New" w:hAnsi="Courier New" w:cs="Courier New"/>
          <w:sz w:val="28"/>
          <w:szCs w:val="28"/>
        </w:rPr>
        <w:t xml:space="preserve">версия </w:t>
      </w:r>
      <w:r w:rsidR="00180512" w:rsidRPr="00180512">
        <w:rPr>
          <w:rFonts w:ascii="Courier New" w:hAnsi="Courier New" w:cs="Courier New"/>
          <w:b/>
          <w:sz w:val="28"/>
          <w:szCs w:val="28"/>
          <w:lang w:val="en-US"/>
        </w:rPr>
        <w:t>CUSTOMER</w:t>
      </w:r>
      <w:r w:rsidR="00180512" w:rsidRPr="00FB118B">
        <w:rPr>
          <w:rFonts w:ascii="Courier New" w:hAnsi="Courier New" w:cs="Courier New"/>
          <w:b/>
          <w:sz w:val="28"/>
          <w:szCs w:val="28"/>
        </w:rPr>
        <w:t>,</w:t>
      </w:r>
      <w:r w:rsidR="00FB118B" w:rsidRPr="00FB118B">
        <w:rPr>
          <w:rFonts w:ascii="Courier New" w:hAnsi="Courier New" w:cs="Courier New"/>
          <w:b/>
          <w:sz w:val="28"/>
          <w:szCs w:val="28"/>
        </w:rPr>
        <w:t xml:space="preserve"> </w:t>
      </w:r>
      <w:r w:rsidR="00FB118B" w:rsidRPr="00FB118B">
        <w:rPr>
          <w:rFonts w:ascii="Courier New" w:hAnsi="Courier New" w:cs="Courier New"/>
          <w:sz w:val="28"/>
          <w:szCs w:val="28"/>
        </w:rPr>
        <w:t>(</w:t>
      </w:r>
      <w:r w:rsidR="00FB118B">
        <w:rPr>
          <w:rFonts w:ascii="Courier New" w:hAnsi="Courier New" w:cs="Courier New"/>
          <w:sz w:val="28"/>
          <w:szCs w:val="28"/>
        </w:rPr>
        <w:t>не требуется авторизация</w:t>
      </w:r>
      <w:r w:rsidR="00FB118B" w:rsidRPr="00FB118B">
        <w:rPr>
          <w:rFonts w:ascii="Courier New" w:hAnsi="Courier New" w:cs="Courier New"/>
          <w:sz w:val="28"/>
          <w:szCs w:val="28"/>
        </w:rPr>
        <w:t>)</w:t>
      </w:r>
      <w:r w:rsidR="00FB118B">
        <w:rPr>
          <w:rFonts w:ascii="Courier New" w:hAnsi="Courier New" w:cs="Courier New"/>
          <w:sz w:val="28"/>
          <w:szCs w:val="28"/>
        </w:rPr>
        <w:t xml:space="preserve"> используется для отладки</w:t>
      </w:r>
    </w:p>
    <w:p w14:paraId="69F7AEDE" w14:textId="3A121928" w:rsidR="00180512" w:rsidRDefault="00180512" w:rsidP="0018051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09BCA71" wp14:editId="58E1E4DB">
            <wp:extent cx="5939790" cy="2867660"/>
            <wp:effectExtent l="19050" t="19050" r="22860" b="279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67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9C23D3" w14:textId="1074DFBE" w:rsidR="00180512" w:rsidRDefault="00DB365A" w:rsidP="0018051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55B7B70" wp14:editId="2E44ADAB">
            <wp:extent cx="5939790" cy="2340610"/>
            <wp:effectExtent l="19050" t="19050" r="22860" b="215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40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E33928" w14:textId="40203010" w:rsidR="00DB365A" w:rsidRDefault="00FB118B" w:rsidP="0018051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6A626E2" wp14:editId="20FE7CFD">
            <wp:extent cx="5932805" cy="1653540"/>
            <wp:effectExtent l="19050" t="19050" r="10795" b="2286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653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51EF98" w14:textId="537515A9" w:rsidR="00DB365A" w:rsidRDefault="00FB118B" w:rsidP="0018051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FF27304" wp14:editId="444D2E43">
            <wp:extent cx="5939790" cy="577850"/>
            <wp:effectExtent l="19050" t="19050" r="22860" b="1270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77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7161A0" w14:textId="77777777" w:rsidR="00DB365A" w:rsidRDefault="00DB365A" w:rsidP="0018051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47175122" w14:textId="25B16EC1" w:rsidR="00180512" w:rsidRDefault="00FB118B" w:rsidP="0018051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CF5EB20" wp14:editId="4FF9ECAC">
            <wp:extent cx="5932805" cy="2282190"/>
            <wp:effectExtent l="19050" t="19050" r="10795" b="2286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82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78E0D3" w14:textId="77777777" w:rsidR="00FB118B" w:rsidRDefault="00FB118B" w:rsidP="0018051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E8F12F7" w14:textId="1EB50349" w:rsidR="00DB365A" w:rsidRDefault="00FB118B" w:rsidP="0018051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66A682B" wp14:editId="75F7A4C4">
            <wp:extent cx="5932805" cy="1294765"/>
            <wp:effectExtent l="19050" t="19050" r="10795" b="196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294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D7817F" w14:textId="77777777" w:rsidR="00DB365A" w:rsidRDefault="00DB365A" w:rsidP="0018051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8E84C22" w14:textId="7C478019" w:rsidR="00DB365A" w:rsidRDefault="00FB118B" w:rsidP="0018051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899BE5B" wp14:editId="4BF0D0D5">
            <wp:extent cx="5932805" cy="2099310"/>
            <wp:effectExtent l="19050" t="19050" r="10795" b="152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099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1655B7" w14:textId="77777777" w:rsidR="00DB365A" w:rsidRPr="00180512" w:rsidRDefault="00DB365A" w:rsidP="0018051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2E97680" w14:textId="3DDF5881" w:rsidR="005948FA" w:rsidRPr="00112B47" w:rsidRDefault="005948FA" w:rsidP="005948FA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CUSTOMER</w:t>
      </w:r>
      <w:r w:rsidRPr="00112B47">
        <w:rPr>
          <w:rFonts w:ascii="Courier New" w:hAnsi="Courier New" w:cs="Courier New"/>
          <w:b/>
          <w:sz w:val="28"/>
          <w:szCs w:val="28"/>
        </w:rPr>
        <w:t>:</w:t>
      </w:r>
      <w:r w:rsidR="002A4729" w:rsidRPr="00112B47">
        <w:rPr>
          <w:rFonts w:ascii="Courier New" w:hAnsi="Courier New" w:cs="Courier New"/>
          <w:b/>
          <w:sz w:val="28"/>
          <w:szCs w:val="28"/>
        </w:rPr>
        <w:t xml:space="preserve"> </w:t>
      </w:r>
      <w:r w:rsidR="002A4729">
        <w:rPr>
          <w:rFonts w:ascii="Courier New" w:hAnsi="Courier New" w:cs="Courier New"/>
          <w:sz w:val="28"/>
          <w:szCs w:val="28"/>
        </w:rPr>
        <w:t>версия</w:t>
      </w:r>
      <w:r w:rsidR="002A4729" w:rsidRPr="00112B47">
        <w:rPr>
          <w:rFonts w:ascii="Courier New" w:hAnsi="Courier New" w:cs="Courier New"/>
          <w:sz w:val="28"/>
          <w:szCs w:val="28"/>
        </w:rPr>
        <w:t xml:space="preserve"> </w:t>
      </w:r>
      <w:r w:rsidR="002A4729" w:rsidRPr="002A4729">
        <w:rPr>
          <w:rFonts w:ascii="Courier New" w:hAnsi="Courier New" w:cs="Courier New"/>
          <w:b/>
          <w:sz w:val="28"/>
          <w:szCs w:val="28"/>
          <w:lang w:val="en-US"/>
        </w:rPr>
        <w:t>CUSTOMER</w:t>
      </w:r>
      <w:r w:rsidR="002A4729" w:rsidRPr="00112B47">
        <w:rPr>
          <w:rFonts w:ascii="Courier New" w:hAnsi="Courier New" w:cs="Courier New"/>
          <w:b/>
          <w:sz w:val="28"/>
          <w:szCs w:val="28"/>
        </w:rPr>
        <w:t>,</w:t>
      </w:r>
      <w:r w:rsidR="002A4729" w:rsidRPr="002A4729">
        <w:rPr>
          <w:rFonts w:ascii="Courier New" w:hAnsi="Courier New" w:cs="Courier New"/>
          <w:b/>
          <w:sz w:val="28"/>
          <w:szCs w:val="28"/>
          <w:lang w:val="en-US"/>
        </w:rPr>
        <w:t>INPUT</w:t>
      </w:r>
      <w:r w:rsidR="00112B47" w:rsidRPr="00112B47">
        <w:rPr>
          <w:rFonts w:ascii="Courier New" w:hAnsi="Courier New" w:cs="Courier New"/>
          <w:b/>
          <w:sz w:val="28"/>
          <w:szCs w:val="28"/>
        </w:rPr>
        <w:t xml:space="preserve"> </w:t>
      </w:r>
      <w:r w:rsidR="00112B47" w:rsidRPr="00112B47">
        <w:rPr>
          <w:rFonts w:ascii="Courier New" w:hAnsi="Courier New" w:cs="Courier New"/>
          <w:sz w:val="28"/>
          <w:szCs w:val="28"/>
        </w:rPr>
        <w:t>–</w:t>
      </w:r>
      <w:r w:rsidR="00112B47" w:rsidRPr="00112B47">
        <w:rPr>
          <w:rFonts w:ascii="Courier New" w:hAnsi="Courier New" w:cs="Courier New"/>
          <w:b/>
          <w:sz w:val="28"/>
          <w:szCs w:val="28"/>
        </w:rPr>
        <w:t xml:space="preserve"> </w:t>
      </w:r>
      <w:r w:rsidR="00112B47" w:rsidRPr="00112B47">
        <w:rPr>
          <w:rFonts w:ascii="Courier New" w:hAnsi="Courier New" w:cs="Courier New"/>
          <w:sz w:val="28"/>
          <w:szCs w:val="28"/>
        </w:rPr>
        <w:t>для</w:t>
      </w:r>
      <w:r w:rsidR="00112B47">
        <w:rPr>
          <w:rFonts w:ascii="Courier New" w:hAnsi="Courier New" w:cs="Courier New"/>
          <w:sz w:val="28"/>
          <w:szCs w:val="28"/>
        </w:rPr>
        <w:t xml:space="preserve"> добавления физического лица</w:t>
      </w:r>
      <w:r w:rsidR="00687E3D">
        <w:rPr>
          <w:rFonts w:ascii="Courier New" w:hAnsi="Courier New" w:cs="Courier New"/>
          <w:sz w:val="28"/>
          <w:szCs w:val="28"/>
        </w:rPr>
        <w:t xml:space="preserve"> (требует авторизации)</w:t>
      </w:r>
      <w:r w:rsidR="00112B47" w:rsidRPr="00112B47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79BFC7F3" w14:textId="78F71CD4" w:rsidR="002A4729" w:rsidRDefault="002A4729" w:rsidP="002A472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2E390B4" wp14:editId="6E8114EB">
            <wp:extent cx="5508625" cy="2136140"/>
            <wp:effectExtent l="19050" t="19050" r="15875" b="165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625" cy="2136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2CF55E" w14:textId="77777777" w:rsidR="002A4729" w:rsidRDefault="002A4729" w:rsidP="002A472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A74DD91" w14:textId="5F3B6747" w:rsidR="002A4729" w:rsidRPr="002A4729" w:rsidRDefault="002A4729" w:rsidP="002A472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4E9A38A" wp14:editId="6B5464B7">
            <wp:extent cx="5939790" cy="1375410"/>
            <wp:effectExtent l="19050" t="19050" r="22860" b="152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75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64F2F2" w14:textId="243E5582" w:rsidR="002A4729" w:rsidRDefault="007704DC" w:rsidP="002A472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0385862" wp14:editId="267A2339">
            <wp:extent cx="5933440" cy="2893695"/>
            <wp:effectExtent l="19050" t="19050" r="10160" b="209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893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226BCF" w14:textId="77777777" w:rsidR="00112B47" w:rsidRDefault="00112B47" w:rsidP="002A472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90C5FEC" w14:textId="4EFEA782" w:rsidR="002A4729" w:rsidRPr="007704DC" w:rsidRDefault="00112B47" w:rsidP="002A472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9A50077" wp14:editId="65AD9B0F">
            <wp:extent cx="5938520" cy="1894205"/>
            <wp:effectExtent l="19050" t="19050" r="24130" b="1079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8942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566590" w14:textId="77777777" w:rsidR="00464B3D" w:rsidRPr="002A4729" w:rsidRDefault="00464B3D" w:rsidP="002A472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66EFC84" w14:textId="7C095F0C" w:rsidR="00112B47" w:rsidRPr="00112B47" w:rsidRDefault="00112B47" w:rsidP="00112B47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CUSTOMER</w:t>
      </w:r>
      <w:r w:rsidRPr="00112B47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версия</w:t>
      </w:r>
      <w:r w:rsidRPr="00112B47">
        <w:rPr>
          <w:rFonts w:ascii="Courier New" w:hAnsi="Courier New" w:cs="Courier New"/>
          <w:sz w:val="28"/>
          <w:szCs w:val="28"/>
        </w:rPr>
        <w:t xml:space="preserve"> </w:t>
      </w:r>
      <w:r w:rsidRPr="002A4729">
        <w:rPr>
          <w:rFonts w:ascii="Courier New" w:hAnsi="Courier New" w:cs="Courier New"/>
          <w:b/>
          <w:sz w:val="28"/>
          <w:szCs w:val="28"/>
          <w:lang w:val="en-US"/>
        </w:rPr>
        <w:t>CUSTOMER</w:t>
      </w:r>
      <w:r w:rsidRPr="00112B47">
        <w:rPr>
          <w:rFonts w:ascii="Courier New" w:hAnsi="Courier New" w:cs="Courier New"/>
          <w:b/>
          <w:sz w:val="28"/>
          <w:szCs w:val="28"/>
        </w:rPr>
        <w:t>,</w:t>
      </w:r>
      <w:r>
        <w:rPr>
          <w:rFonts w:ascii="Courier New" w:hAnsi="Courier New" w:cs="Courier New"/>
          <w:b/>
          <w:sz w:val="28"/>
          <w:szCs w:val="28"/>
          <w:lang w:val="en-US"/>
        </w:rPr>
        <w:t>CORP</w:t>
      </w:r>
      <w:r w:rsidRPr="00112B47">
        <w:rPr>
          <w:rFonts w:ascii="Courier New" w:hAnsi="Courier New" w:cs="Courier New"/>
          <w:b/>
          <w:sz w:val="28"/>
          <w:szCs w:val="28"/>
        </w:rPr>
        <w:t xml:space="preserve"> </w:t>
      </w:r>
      <w:r w:rsidRPr="00112B47">
        <w:rPr>
          <w:rFonts w:ascii="Courier New" w:hAnsi="Courier New" w:cs="Courier New"/>
          <w:sz w:val="28"/>
          <w:szCs w:val="28"/>
        </w:rPr>
        <w:t>–</w:t>
      </w:r>
      <w:r w:rsidRPr="00112B47">
        <w:rPr>
          <w:rFonts w:ascii="Courier New" w:hAnsi="Courier New" w:cs="Courier New"/>
          <w:b/>
          <w:sz w:val="28"/>
          <w:szCs w:val="28"/>
        </w:rPr>
        <w:t xml:space="preserve"> </w:t>
      </w:r>
      <w:r w:rsidRPr="00112B47">
        <w:rPr>
          <w:rFonts w:ascii="Courier New" w:hAnsi="Courier New" w:cs="Courier New"/>
          <w:sz w:val="28"/>
          <w:szCs w:val="28"/>
        </w:rPr>
        <w:t xml:space="preserve">для </w:t>
      </w:r>
      <w:r>
        <w:rPr>
          <w:rFonts w:ascii="Courier New" w:hAnsi="Courier New" w:cs="Courier New"/>
          <w:sz w:val="28"/>
          <w:szCs w:val="28"/>
        </w:rPr>
        <w:t>добавления</w:t>
      </w:r>
      <w:r w:rsidRPr="00112B4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юридических лиц</w:t>
      </w:r>
      <w:r w:rsidR="00687E3D" w:rsidRPr="00687E3D">
        <w:rPr>
          <w:rFonts w:ascii="Courier New" w:hAnsi="Courier New" w:cs="Courier New"/>
          <w:sz w:val="28"/>
          <w:szCs w:val="28"/>
        </w:rPr>
        <w:t xml:space="preserve"> (</w:t>
      </w:r>
      <w:r w:rsidR="00687E3D">
        <w:rPr>
          <w:rFonts w:ascii="Courier New" w:hAnsi="Courier New" w:cs="Courier New"/>
          <w:sz w:val="28"/>
          <w:szCs w:val="28"/>
        </w:rPr>
        <w:t>требует авторизации</w:t>
      </w:r>
      <w:r w:rsidR="00687E3D" w:rsidRPr="00687E3D">
        <w:rPr>
          <w:rFonts w:ascii="Courier New" w:hAnsi="Courier New" w:cs="Courier New"/>
          <w:sz w:val="28"/>
          <w:szCs w:val="28"/>
        </w:rPr>
        <w:t>)</w:t>
      </w:r>
    </w:p>
    <w:p w14:paraId="30EF02A2" w14:textId="77777777" w:rsidR="00112B47" w:rsidRDefault="00112B47" w:rsidP="00112B47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C44E04F" w14:textId="71C7F944" w:rsidR="00112B47" w:rsidRDefault="00112B47" w:rsidP="00112B4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EDFBB26" wp14:editId="50947F10">
            <wp:extent cx="5881421" cy="2238375"/>
            <wp:effectExtent l="19050" t="19050" r="2413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449" cy="22395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5E2046" w14:textId="77777777" w:rsidR="00112B47" w:rsidRPr="00112B47" w:rsidRDefault="00112B47" w:rsidP="00112B47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0B08F4A6" w14:textId="77777777" w:rsidR="00112B47" w:rsidRDefault="00112B47" w:rsidP="00112B47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719E4843" w14:textId="77777777" w:rsidR="00112B47" w:rsidRDefault="00112B47" w:rsidP="00112B47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BDB5CCE" w14:textId="7B088FC4" w:rsidR="00112B47" w:rsidRDefault="00112B47" w:rsidP="00112B4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21FF2FBF" wp14:editId="60E605F1">
            <wp:extent cx="5932805" cy="3474720"/>
            <wp:effectExtent l="19050" t="19050" r="10795" b="1143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74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843C6D" w14:textId="77777777" w:rsidR="00112B47" w:rsidRDefault="00112B47" w:rsidP="00112B47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410F0986" w14:textId="42E1F3A0" w:rsidR="00112B47" w:rsidRDefault="00464B3D" w:rsidP="00112B4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F397C86" wp14:editId="1128F698">
            <wp:extent cx="5742305" cy="1711960"/>
            <wp:effectExtent l="19050" t="19050" r="10795" b="215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1711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ED310B" w14:textId="74154507" w:rsidR="00112B47" w:rsidRDefault="00464B3D" w:rsidP="00112B4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FCB7902" wp14:editId="59063641">
            <wp:extent cx="5937885" cy="2054225"/>
            <wp:effectExtent l="19050" t="19050" r="24765" b="222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054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5C3381" w14:textId="2B44561C" w:rsidR="00464B3D" w:rsidRDefault="00464B3D" w:rsidP="00112B4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41B580B7" wp14:editId="0ABF6E36">
            <wp:extent cx="5456555" cy="2018665"/>
            <wp:effectExtent l="19050" t="19050" r="10795" b="196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2018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CA44F1" w14:textId="5ADA2E8A" w:rsidR="00112B47" w:rsidRPr="00112B47" w:rsidRDefault="00112B47" w:rsidP="00112B4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112B47">
        <w:rPr>
          <w:rFonts w:ascii="Courier New" w:hAnsi="Courier New" w:cs="Courier New"/>
          <w:sz w:val="28"/>
          <w:szCs w:val="28"/>
        </w:rPr>
        <w:t xml:space="preserve">  </w:t>
      </w:r>
      <w:r w:rsidRPr="00112B47">
        <w:rPr>
          <w:rFonts w:ascii="Courier New" w:hAnsi="Courier New" w:cs="Courier New"/>
          <w:b/>
          <w:sz w:val="28"/>
          <w:szCs w:val="28"/>
        </w:rPr>
        <w:t xml:space="preserve">  </w:t>
      </w:r>
    </w:p>
    <w:p w14:paraId="411A2C6A" w14:textId="77777777" w:rsidR="000222B8" w:rsidRDefault="000222B8" w:rsidP="000222B8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CUSTOMER:</w:t>
      </w:r>
    </w:p>
    <w:p w14:paraId="62D378CF" w14:textId="3EE8C907" w:rsidR="000222B8" w:rsidRDefault="00687E3D" w:rsidP="000222B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87E3D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06C780A" wp14:editId="755C1DF4">
            <wp:extent cx="5414645" cy="3046021"/>
            <wp:effectExtent l="19050" t="19050" r="14605" b="215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862" cy="30512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B0C696" w14:textId="77777777" w:rsidR="000222B8" w:rsidRPr="000222B8" w:rsidRDefault="000222B8" w:rsidP="000222B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173E9A3" w14:textId="77777777" w:rsidR="005948FA" w:rsidRPr="00112B47" w:rsidRDefault="005948FA" w:rsidP="008E4A50">
      <w:pPr>
        <w:pStyle w:val="a3"/>
        <w:spacing w:after="0"/>
        <w:ind w:left="426"/>
        <w:jc w:val="both"/>
        <w:rPr>
          <w:rFonts w:ascii="Courier New" w:hAnsi="Courier New" w:cs="Courier New"/>
          <w:b/>
          <w:sz w:val="28"/>
          <w:szCs w:val="28"/>
        </w:rPr>
      </w:pPr>
    </w:p>
    <w:p w14:paraId="107CEA0B" w14:textId="3B36C02B" w:rsidR="008E4A50" w:rsidRDefault="008E4A50" w:rsidP="000222B8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COUNTRY:</w:t>
      </w:r>
    </w:p>
    <w:p w14:paraId="3E77113B" w14:textId="1CBE5026" w:rsidR="008E4A50" w:rsidRDefault="008E4A50" w:rsidP="008E4A5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183A717" wp14:editId="4C421EBC">
            <wp:extent cx="4261143" cy="2136038"/>
            <wp:effectExtent l="19050" t="19050" r="25400" b="171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636" cy="21423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E77312" w14:textId="77777777" w:rsidR="008E4A50" w:rsidRDefault="008E4A50" w:rsidP="008E4A5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83639E7" w14:textId="77777777" w:rsidR="008E4A50" w:rsidRPr="008E4A50" w:rsidRDefault="008E4A50" w:rsidP="008E4A5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46D6E396" w14:textId="356B11C2" w:rsidR="005948FA" w:rsidRDefault="008E4A50" w:rsidP="000222B8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SECTOR</w:t>
      </w:r>
      <w:r w:rsidR="005948FA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14:paraId="32F47521" w14:textId="33231E92" w:rsidR="008E4A50" w:rsidRDefault="008E4A50" w:rsidP="008E4A5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353F348" wp14:editId="6B668F1A">
            <wp:extent cx="4366895" cy="2406701"/>
            <wp:effectExtent l="19050" t="19050" r="14605" b="127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629" cy="24252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3E4A81" w14:textId="77777777" w:rsidR="008E4A50" w:rsidRPr="008E4A50" w:rsidRDefault="008E4A50" w:rsidP="008E4A5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CE5D55F" w14:textId="52C79397" w:rsidR="005948FA" w:rsidRDefault="00CF6248" w:rsidP="000222B8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INDUSTRY</w:t>
      </w:r>
      <w:r w:rsidR="005948FA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14:paraId="67950083" w14:textId="7C34C495" w:rsidR="008E4A50" w:rsidRDefault="008E4A50" w:rsidP="008E4A5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B023CBB" wp14:editId="0C838A4C">
            <wp:extent cx="4396105" cy="2582266"/>
            <wp:effectExtent l="19050" t="19050" r="23495" b="279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145" cy="2592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34DE07" w14:textId="77777777" w:rsidR="008E4A50" w:rsidRPr="008E4A50" w:rsidRDefault="008E4A50" w:rsidP="008E4A5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8377C38" w14:textId="5B67372C" w:rsidR="005948FA" w:rsidRDefault="00CF6248" w:rsidP="000222B8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ARGET</w:t>
      </w:r>
      <w:r w:rsidR="005948FA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14:paraId="4D75F8FF" w14:textId="26FDD29D" w:rsidR="00CF6248" w:rsidRDefault="00CF6248" w:rsidP="00CF624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1536D41" wp14:editId="293D128F">
            <wp:extent cx="4440555" cy="256032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55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622AB" w14:textId="77777777" w:rsidR="00CF6248" w:rsidRDefault="00CF6248" w:rsidP="00CF624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3A560F6" w14:textId="2CBDFE3A" w:rsidR="005948FA" w:rsidRDefault="00CF6248" w:rsidP="000222B8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DEPT.ACCT.OFFICER</w:t>
      </w:r>
      <w:r w:rsidR="005948FA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14:paraId="21BC7B36" w14:textId="373F2C37" w:rsidR="00CF6248" w:rsidRDefault="00CF6248" w:rsidP="00CF624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99A57BE" wp14:editId="5D39D870">
            <wp:extent cx="4556760" cy="2318918"/>
            <wp:effectExtent l="19050" t="19050" r="15240" b="2476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987" cy="23312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3BE8F3" w14:textId="77777777" w:rsidR="00CF6248" w:rsidRPr="00CF6248" w:rsidRDefault="00CF6248" w:rsidP="00CF624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A85976E" w14:textId="35099968" w:rsidR="005948FA" w:rsidRDefault="005948FA" w:rsidP="000222B8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CUSTOMER</w:t>
      </w:r>
      <w:r w:rsidR="00B51B25">
        <w:rPr>
          <w:rFonts w:ascii="Courier New" w:hAnsi="Courier New" w:cs="Courier New"/>
          <w:b/>
          <w:sz w:val="28"/>
          <w:szCs w:val="28"/>
          <w:lang w:val="en-US"/>
        </w:rPr>
        <w:t>.STATU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14:paraId="7285A2A1" w14:textId="5C7C81DE" w:rsidR="00CF6248" w:rsidRDefault="001D5A17" w:rsidP="001D5A1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63CEBE7" wp14:editId="1822CA6B">
            <wp:extent cx="4585949" cy="2823667"/>
            <wp:effectExtent l="19050" t="19050" r="24765" b="1524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012" cy="28495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BC3700" w14:textId="77777777" w:rsidR="00B51B25" w:rsidRDefault="00B51B25" w:rsidP="001D5A1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6A89623" w14:textId="77777777" w:rsidR="00311707" w:rsidRDefault="00311707" w:rsidP="001D5A1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B7A7380" w14:textId="77777777" w:rsidR="00C019D9" w:rsidRDefault="00C019D9" w:rsidP="001D5A1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3ADDC27" w14:textId="77777777" w:rsidR="00C019D9" w:rsidRDefault="00C019D9" w:rsidP="001D5A1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4FE39850" w14:textId="77777777" w:rsidR="00C019D9" w:rsidRDefault="00C019D9" w:rsidP="001D5A1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9570E3A" w14:textId="77777777" w:rsidR="00C019D9" w:rsidRDefault="00C019D9" w:rsidP="001D5A1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4BC9A6C1" w14:textId="77777777" w:rsidR="00C019D9" w:rsidRDefault="00C019D9" w:rsidP="001D5A1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120F123B" w14:textId="77777777" w:rsidR="00C019D9" w:rsidRDefault="00C019D9" w:rsidP="001D5A1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73B2C49" w14:textId="77777777" w:rsidR="00C019D9" w:rsidRDefault="00C019D9" w:rsidP="001D5A1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41ED7F7" w14:textId="77777777" w:rsidR="00C019D9" w:rsidRDefault="00C019D9" w:rsidP="001D5A1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E500AB5" w14:textId="77777777" w:rsidR="00C019D9" w:rsidRDefault="00C019D9" w:rsidP="001D5A1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FB76B6A" w14:textId="77777777" w:rsidR="00C019D9" w:rsidRDefault="00C019D9" w:rsidP="001D5A1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AA09B0C" w14:textId="77777777" w:rsidR="00C019D9" w:rsidRDefault="00C019D9" w:rsidP="001D5A1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4DD78B9A" w14:textId="7CE965F8" w:rsidR="00C019D9" w:rsidRPr="00C019D9" w:rsidRDefault="00C019D9" w:rsidP="00C019D9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CUSTOMER: </w:t>
      </w:r>
      <w:r w:rsidRPr="00C019D9">
        <w:rPr>
          <w:rFonts w:ascii="Courier New" w:hAnsi="Courier New" w:cs="Courier New"/>
          <w:sz w:val="28"/>
          <w:szCs w:val="28"/>
          <w:lang w:val="en-US"/>
        </w:rPr>
        <w:t xml:space="preserve">Relation Code, </w:t>
      </w:r>
      <w:proofErr w:type="spellStart"/>
      <w:r w:rsidRPr="00C019D9">
        <w:rPr>
          <w:rFonts w:ascii="Courier New" w:hAnsi="Courier New" w:cs="Courier New"/>
          <w:sz w:val="28"/>
          <w:szCs w:val="28"/>
          <w:lang w:val="en-US"/>
        </w:rPr>
        <w:t>Rel</w:t>
      </w:r>
      <w:proofErr w:type="spellEnd"/>
      <w:r w:rsidRPr="00C019D9">
        <w:rPr>
          <w:rFonts w:ascii="Courier New" w:hAnsi="Courier New" w:cs="Courier New"/>
          <w:sz w:val="28"/>
          <w:szCs w:val="28"/>
          <w:lang w:val="en-US"/>
        </w:rPr>
        <w:t xml:space="preserve"> Customer</w:t>
      </w:r>
    </w:p>
    <w:p w14:paraId="56680E33" w14:textId="569D62C7" w:rsidR="00C019D9" w:rsidRDefault="00C019D9" w:rsidP="001D5A1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7195111" wp14:editId="1FF7F8AC">
            <wp:extent cx="5943600" cy="4023360"/>
            <wp:effectExtent l="19050" t="19050" r="19050" b="1524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3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F5A67F" w14:textId="6EC7FF4B" w:rsidR="00C019D9" w:rsidRDefault="00C019D9" w:rsidP="001D5A1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D0C0655" wp14:editId="1E286046">
            <wp:extent cx="5932805" cy="3211195"/>
            <wp:effectExtent l="19050" t="19050" r="10795" b="2730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29" cy="32128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014C87" w14:textId="77777777" w:rsidR="00C019D9" w:rsidRDefault="00C019D9" w:rsidP="001D5A1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6806282" w14:textId="77777777" w:rsidR="00C019D9" w:rsidRDefault="00C019D9" w:rsidP="001D5A1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64FD8BC" w14:textId="77777777" w:rsidR="00C019D9" w:rsidRDefault="00C019D9" w:rsidP="001D5A1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03A9762" w14:textId="77777777" w:rsidR="00C019D9" w:rsidRDefault="00C019D9" w:rsidP="001D5A1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12CE8ACF" w14:textId="77777777" w:rsidR="00C019D9" w:rsidRDefault="00C019D9" w:rsidP="001D5A1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1BE18A39" w14:textId="77777777" w:rsidR="00C019D9" w:rsidRDefault="00C019D9" w:rsidP="001D5A1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3359F83" w14:textId="6826E07F" w:rsidR="00311707" w:rsidRPr="00311707" w:rsidRDefault="00311707" w:rsidP="00311707">
      <w:pPr>
        <w:jc w:val="center"/>
        <w:rPr>
          <w:rFonts w:ascii="Courier New" w:hAnsi="Courier New" w:cs="Courier New"/>
          <w:b/>
          <w:sz w:val="32"/>
          <w:szCs w:val="28"/>
          <w:lang w:val="en-US"/>
        </w:rPr>
      </w:pPr>
      <w:r w:rsidRPr="005948FA">
        <w:rPr>
          <w:rFonts w:ascii="Courier New" w:hAnsi="Courier New" w:cs="Courier New"/>
          <w:b/>
          <w:sz w:val="32"/>
          <w:szCs w:val="28"/>
        </w:rPr>
        <w:lastRenderedPageBreak/>
        <w:t xml:space="preserve">Приложение </w:t>
      </w:r>
      <w:r>
        <w:rPr>
          <w:rFonts w:ascii="Courier New" w:hAnsi="Courier New" w:cs="Courier New"/>
          <w:b/>
          <w:sz w:val="32"/>
          <w:szCs w:val="28"/>
          <w:lang w:val="en-US"/>
        </w:rPr>
        <w:t>ACCOUNT</w:t>
      </w:r>
    </w:p>
    <w:p w14:paraId="520F3D89" w14:textId="48860442" w:rsidR="005948FA" w:rsidRDefault="00311707" w:rsidP="00C019D9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ACCOUNT</w:t>
      </w:r>
      <w:r w:rsidR="005948FA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14:paraId="4C5BD64F" w14:textId="6C400C80" w:rsidR="00276AAA" w:rsidRDefault="00276AAA" w:rsidP="00276AA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1C6BF3B" wp14:editId="06F6AB55">
            <wp:extent cx="4059936" cy="2077085"/>
            <wp:effectExtent l="19050" t="19050" r="17145" b="184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2102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DD9E15" w14:textId="77777777" w:rsidR="00C15C52" w:rsidRDefault="00311707" w:rsidP="00C019D9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ACCOUNT:</w:t>
      </w:r>
      <w:r w:rsidR="00C15C52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C15C52" w:rsidRPr="00C15C52">
        <w:rPr>
          <w:rFonts w:ascii="Courier New" w:hAnsi="Courier New" w:cs="Courier New"/>
          <w:sz w:val="28"/>
          <w:szCs w:val="28"/>
        </w:rPr>
        <w:t>базовое приложение</w:t>
      </w:r>
    </w:p>
    <w:p w14:paraId="1DA871D7" w14:textId="3160D577" w:rsidR="00C15C52" w:rsidRDefault="00C15C52" w:rsidP="00C15C5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8AF68AA" wp14:editId="2CC2BEE4">
            <wp:extent cx="5932805" cy="1068070"/>
            <wp:effectExtent l="19050" t="19050" r="10795" b="177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068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23B6E7" w14:textId="5C063716" w:rsidR="00311707" w:rsidRPr="00C15C52" w:rsidRDefault="00C15C52" w:rsidP="00C15C5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C15C52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14:paraId="0D2CA472" w14:textId="76CB2223" w:rsidR="00311707" w:rsidRDefault="00311707" w:rsidP="00C019D9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ACCOUNT:</w:t>
      </w:r>
      <w:r w:rsidR="00C15C52">
        <w:rPr>
          <w:rFonts w:ascii="Courier New" w:hAnsi="Courier New" w:cs="Courier New"/>
          <w:b/>
          <w:sz w:val="28"/>
          <w:szCs w:val="28"/>
        </w:rPr>
        <w:t xml:space="preserve"> </w:t>
      </w:r>
      <w:r w:rsidR="00C15C52" w:rsidRPr="00C15C52">
        <w:rPr>
          <w:rFonts w:ascii="Courier New" w:hAnsi="Courier New" w:cs="Courier New"/>
          <w:sz w:val="28"/>
          <w:szCs w:val="28"/>
        </w:rPr>
        <w:t>назначение</w:t>
      </w:r>
      <w:r w:rsidR="00C15C52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054FD677" w14:textId="30F3DF59" w:rsidR="00C15C52" w:rsidRDefault="00C15C52" w:rsidP="00C15C5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C15C52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8856C85" wp14:editId="45A5701F">
            <wp:extent cx="5391302" cy="2881630"/>
            <wp:effectExtent l="19050" t="19050" r="19050" b="1397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600" cy="28871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645330" w14:textId="77777777" w:rsidR="00C15C52" w:rsidRPr="00C15C52" w:rsidRDefault="00C15C52" w:rsidP="00C15C5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4AD6BE1" w14:textId="6E5B7E87" w:rsidR="00311707" w:rsidRPr="004C0434" w:rsidRDefault="00311707" w:rsidP="00C019D9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ACCOUNT</w:t>
      </w:r>
      <w:r w:rsidRPr="004C0434">
        <w:rPr>
          <w:rFonts w:ascii="Courier New" w:hAnsi="Courier New" w:cs="Courier New"/>
          <w:b/>
          <w:sz w:val="28"/>
          <w:szCs w:val="28"/>
        </w:rPr>
        <w:t>:</w:t>
      </w:r>
      <w:r w:rsidR="00E67E4F" w:rsidRPr="004C0434">
        <w:rPr>
          <w:rFonts w:ascii="Courier New" w:hAnsi="Courier New" w:cs="Courier New"/>
          <w:b/>
          <w:sz w:val="28"/>
          <w:szCs w:val="28"/>
        </w:rPr>
        <w:t xml:space="preserve"> </w:t>
      </w:r>
      <w:r w:rsidR="00E67E4F">
        <w:rPr>
          <w:rFonts w:ascii="Courier New" w:hAnsi="Courier New" w:cs="Courier New"/>
          <w:sz w:val="28"/>
          <w:szCs w:val="28"/>
        </w:rPr>
        <w:t>внутренние</w:t>
      </w:r>
      <w:r w:rsidR="00E67E4F" w:rsidRPr="004C0434">
        <w:rPr>
          <w:rFonts w:ascii="Courier New" w:hAnsi="Courier New" w:cs="Courier New"/>
          <w:sz w:val="28"/>
          <w:szCs w:val="28"/>
        </w:rPr>
        <w:t xml:space="preserve"> </w:t>
      </w:r>
      <w:r w:rsidR="00E67E4F">
        <w:rPr>
          <w:rFonts w:ascii="Courier New" w:hAnsi="Courier New" w:cs="Courier New"/>
          <w:sz w:val="28"/>
          <w:szCs w:val="28"/>
        </w:rPr>
        <w:t>счета</w:t>
      </w:r>
      <w:r w:rsidR="00E67E4F" w:rsidRPr="004C0434">
        <w:rPr>
          <w:rFonts w:ascii="Courier New" w:hAnsi="Courier New" w:cs="Courier New"/>
          <w:sz w:val="28"/>
          <w:szCs w:val="28"/>
        </w:rPr>
        <w:t xml:space="preserve">, </w:t>
      </w:r>
      <w:r w:rsidR="00E67E4F">
        <w:rPr>
          <w:rFonts w:ascii="Courier New" w:hAnsi="Courier New" w:cs="Courier New"/>
          <w:sz w:val="28"/>
          <w:szCs w:val="28"/>
        </w:rPr>
        <w:t>выписки</w:t>
      </w:r>
      <w:r w:rsidR="00E67E4F" w:rsidRPr="004C0434">
        <w:rPr>
          <w:rFonts w:ascii="Courier New" w:hAnsi="Courier New" w:cs="Courier New"/>
          <w:sz w:val="28"/>
          <w:szCs w:val="28"/>
        </w:rPr>
        <w:t xml:space="preserve">, </w:t>
      </w:r>
      <w:r w:rsidR="00E67E4F">
        <w:rPr>
          <w:rFonts w:ascii="Courier New" w:hAnsi="Courier New" w:cs="Courier New"/>
          <w:sz w:val="28"/>
          <w:szCs w:val="28"/>
        </w:rPr>
        <w:t>закрытие</w:t>
      </w:r>
      <w:r w:rsidR="00E67E4F" w:rsidRPr="004C0434">
        <w:rPr>
          <w:rFonts w:ascii="Courier New" w:hAnsi="Courier New" w:cs="Courier New"/>
          <w:sz w:val="28"/>
          <w:szCs w:val="28"/>
        </w:rPr>
        <w:t xml:space="preserve"> </w:t>
      </w:r>
      <w:r w:rsidR="00E67E4F">
        <w:rPr>
          <w:rFonts w:ascii="Courier New" w:hAnsi="Courier New" w:cs="Courier New"/>
          <w:sz w:val="28"/>
          <w:szCs w:val="28"/>
        </w:rPr>
        <w:t>счета</w:t>
      </w:r>
      <w:r w:rsidR="00E67E4F" w:rsidRPr="004C0434">
        <w:rPr>
          <w:rFonts w:ascii="Courier New" w:hAnsi="Courier New" w:cs="Courier New"/>
          <w:sz w:val="28"/>
          <w:szCs w:val="28"/>
        </w:rPr>
        <w:t xml:space="preserve">, </w:t>
      </w:r>
      <w:r w:rsidR="00E67E4F">
        <w:rPr>
          <w:rFonts w:ascii="Courier New" w:hAnsi="Courier New" w:cs="Courier New"/>
          <w:sz w:val="28"/>
          <w:szCs w:val="28"/>
        </w:rPr>
        <w:t>счета</w:t>
      </w:r>
      <w:r w:rsidR="00E67E4F" w:rsidRPr="004C0434">
        <w:rPr>
          <w:rFonts w:ascii="Courier New" w:hAnsi="Courier New" w:cs="Courier New"/>
          <w:sz w:val="28"/>
          <w:szCs w:val="28"/>
        </w:rPr>
        <w:t xml:space="preserve"> </w:t>
      </w:r>
      <w:r w:rsidR="00E67E4F">
        <w:rPr>
          <w:rFonts w:ascii="Courier New" w:hAnsi="Courier New" w:cs="Courier New"/>
          <w:sz w:val="28"/>
          <w:szCs w:val="28"/>
        </w:rPr>
        <w:t>клиентов</w:t>
      </w:r>
      <w:r w:rsidR="00E67E4F" w:rsidRPr="004C0434">
        <w:rPr>
          <w:rFonts w:ascii="Courier New" w:hAnsi="Courier New" w:cs="Courier New"/>
          <w:sz w:val="28"/>
          <w:szCs w:val="28"/>
        </w:rPr>
        <w:t xml:space="preserve">: </w:t>
      </w:r>
      <w:r w:rsidR="00E67E4F">
        <w:rPr>
          <w:rFonts w:ascii="Courier New" w:hAnsi="Courier New" w:cs="Courier New"/>
          <w:sz w:val="28"/>
          <w:szCs w:val="28"/>
        </w:rPr>
        <w:t>уровень</w:t>
      </w:r>
      <w:r w:rsidR="00E67E4F" w:rsidRPr="004C0434">
        <w:rPr>
          <w:rFonts w:ascii="Courier New" w:hAnsi="Courier New" w:cs="Courier New"/>
          <w:sz w:val="28"/>
          <w:szCs w:val="28"/>
        </w:rPr>
        <w:t xml:space="preserve">, </w:t>
      </w:r>
      <w:r w:rsidR="00E67E4F">
        <w:rPr>
          <w:rFonts w:ascii="Courier New" w:hAnsi="Courier New" w:cs="Courier New"/>
          <w:sz w:val="28"/>
          <w:szCs w:val="28"/>
        </w:rPr>
        <w:t>комиссии</w:t>
      </w:r>
      <w:r w:rsidR="00E67E4F" w:rsidRPr="004C0434">
        <w:rPr>
          <w:rFonts w:ascii="Courier New" w:hAnsi="Courier New" w:cs="Courier New"/>
          <w:sz w:val="28"/>
          <w:szCs w:val="28"/>
        </w:rPr>
        <w:t xml:space="preserve">, </w:t>
      </w:r>
      <w:proofErr w:type="gramStart"/>
      <w:r w:rsidR="00E67E4F">
        <w:rPr>
          <w:rFonts w:ascii="Courier New" w:hAnsi="Courier New" w:cs="Courier New"/>
          <w:sz w:val="28"/>
          <w:szCs w:val="28"/>
        </w:rPr>
        <w:t>проценты</w:t>
      </w:r>
      <w:r w:rsidR="00E67E4F" w:rsidRPr="004C0434">
        <w:rPr>
          <w:rFonts w:ascii="Courier New" w:hAnsi="Courier New" w:cs="Courier New"/>
          <w:sz w:val="28"/>
          <w:szCs w:val="28"/>
        </w:rPr>
        <w:t>(</w:t>
      </w:r>
      <w:proofErr w:type="gramEnd"/>
      <w:r w:rsidR="00E67E4F">
        <w:rPr>
          <w:rFonts w:ascii="Courier New" w:hAnsi="Courier New" w:cs="Courier New"/>
          <w:sz w:val="28"/>
          <w:szCs w:val="28"/>
        </w:rPr>
        <w:t>фиксированные</w:t>
      </w:r>
      <w:r w:rsidR="00E67E4F" w:rsidRPr="004C0434">
        <w:rPr>
          <w:rFonts w:ascii="Courier New" w:hAnsi="Courier New" w:cs="Courier New"/>
          <w:sz w:val="28"/>
          <w:szCs w:val="28"/>
        </w:rPr>
        <w:t xml:space="preserve">, </w:t>
      </w:r>
      <w:r w:rsidR="00E67E4F">
        <w:rPr>
          <w:rFonts w:ascii="Courier New" w:hAnsi="Courier New" w:cs="Courier New"/>
          <w:sz w:val="28"/>
          <w:szCs w:val="28"/>
        </w:rPr>
        <w:t>плавающие</w:t>
      </w:r>
      <w:r w:rsidR="00E67E4F" w:rsidRPr="004C0434">
        <w:rPr>
          <w:rFonts w:ascii="Courier New" w:hAnsi="Courier New" w:cs="Courier New"/>
          <w:sz w:val="28"/>
          <w:szCs w:val="28"/>
        </w:rPr>
        <w:t xml:space="preserve">). </w:t>
      </w:r>
    </w:p>
    <w:p w14:paraId="41EAC177" w14:textId="02A465FD" w:rsidR="00CF2FFD" w:rsidRDefault="00CF2FFD" w:rsidP="00CF2FFD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CF2FFD"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0B73848" wp14:editId="6429CDFA">
            <wp:extent cx="5434965" cy="2750515"/>
            <wp:effectExtent l="19050" t="19050" r="13335" b="1206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789" cy="27554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9A88B3" w14:textId="77777777" w:rsidR="00CF2FFD" w:rsidRDefault="00CF2FFD" w:rsidP="00CF2FFD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57AF9E4" w14:textId="77777777" w:rsidR="00CF2FFD" w:rsidRDefault="00CF2FFD" w:rsidP="00CF2FFD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9D188E1" w14:textId="77777777" w:rsidR="00CF2FFD" w:rsidRPr="00CF2FFD" w:rsidRDefault="00CF2FFD" w:rsidP="00CF2FFD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F18D270" w14:textId="29846E49" w:rsidR="00E67E4F" w:rsidRDefault="00311707" w:rsidP="00C019D9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ACCOUNT:</w:t>
      </w:r>
      <w:r w:rsidR="00E67E4F">
        <w:rPr>
          <w:rFonts w:ascii="Courier New" w:hAnsi="Courier New" w:cs="Courier New"/>
          <w:b/>
          <w:sz w:val="28"/>
          <w:szCs w:val="28"/>
        </w:rPr>
        <w:t xml:space="preserve"> </w:t>
      </w:r>
      <w:r w:rsidR="00E67E4F">
        <w:rPr>
          <w:rFonts w:ascii="Courier New" w:hAnsi="Courier New" w:cs="Courier New"/>
          <w:sz w:val="28"/>
          <w:szCs w:val="28"/>
        </w:rPr>
        <w:t>связанные приложения</w:t>
      </w:r>
    </w:p>
    <w:p w14:paraId="57DDBEC7" w14:textId="15CCC01E" w:rsidR="00E67E4F" w:rsidRDefault="00E67E4F" w:rsidP="00E67E4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E67E4F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30BB884" wp14:editId="3B26C339">
            <wp:extent cx="5295900" cy="3101645"/>
            <wp:effectExtent l="19050" t="19050" r="19050" b="2286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962" cy="3109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D4235F" w14:textId="77777777" w:rsidR="00E67E4F" w:rsidRDefault="00E67E4F" w:rsidP="00E67E4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017E456" w14:textId="77777777" w:rsidR="00E67E4F" w:rsidRDefault="00E67E4F" w:rsidP="00E67E4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48469646" w14:textId="77777777" w:rsidR="00F447D5" w:rsidRDefault="00F447D5" w:rsidP="00E67E4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6FFDA10" w14:textId="77777777" w:rsidR="00F447D5" w:rsidRDefault="00F447D5" w:rsidP="00E67E4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05D8176" w14:textId="77777777" w:rsidR="00F447D5" w:rsidRDefault="00F447D5" w:rsidP="00E67E4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E3C6A0E" w14:textId="77777777" w:rsidR="00F447D5" w:rsidRDefault="00F447D5" w:rsidP="00E67E4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EBD5AED" w14:textId="77777777" w:rsidR="00F447D5" w:rsidRDefault="00F447D5" w:rsidP="00E67E4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15606A6" w14:textId="77777777" w:rsidR="00F447D5" w:rsidRDefault="00F447D5" w:rsidP="00E67E4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C49CBE5" w14:textId="77777777" w:rsidR="00F447D5" w:rsidRPr="00E67E4F" w:rsidRDefault="00F447D5" w:rsidP="00E67E4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026B838" w14:textId="4E487686" w:rsidR="00F447D5" w:rsidRDefault="00F447D5" w:rsidP="00C019D9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ACCOUNT:</w:t>
      </w:r>
      <w:r w:rsidR="00760F9B">
        <w:rPr>
          <w:rFonts w:ascii="Courier New" w:hAnsi="Courier New" w:cs="Courier New"/>
          <w:b/>
          <w:sz w:val="28"/>
          <w:szCs w:val="28"/>
        </w:rPr>
        <w:t xml:space="preserve"> </w:t>
      </w:r>
      <w:r w:rsidR="00760F9B" w:rsidRPr="00760F9B">
        <w:rPr>
          <w:rFonts w:ascii="Courier New" w:hAnsi="Courier New" w:cs="Courier New"/>
          <w:sz w:val="28"/>
          <w:szCs w:val="28"/>
        </w:rPr>
        <w:t>запись</w:t>
      </w:r>
    </w:p>
    <w:p w14:paraId="4EE0A928" w14:textId="35BFE859" w:rsidR="00F447D5" w:rsidRDefault="00F447D5" w:rsidP="00F447D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00FE0D4" wp14:editId="514CFA6A">
            <wp:extent cx="5932805" cy="4352290"/>
            <wp:effectExtent l="19050" t="19050" r="10795" b="1016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352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AC26C9" w14:textId="68C9DDAC" w:rsidR="00F447D5" w:rsidRDefault="00F447D5" w:rsidP="00F447D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BEAD13A" wp14:editId="6979D96E">
            <wp:extent cx="5939790" cy="482600"/>
            <wp:effectExtent l="19050" t="19050" r="22860" b="1270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2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58C5A9" w14:textId="77777777" w:rsidR="00F447D5" w:rsidRDefault="00F447D5" w:rsidP="00F447D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DD3FAB9" w14:textId="77777777" w:rsidR="00F447D5" w:rsidRPr="00F447D5" w:rsidRDefault="00F447D5" w:rsidP="00F447D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601EB41" w14:textId="6CE7742B" w:rsidR="00CC4802" w:rsidRDefault="00CC4802" w:rsidP="00C019D9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ACCOUNT.CLASS:</w:t>
      </w:r>
    </w:p>
    <w:p w14:paraId="0660809F" w14:textId="2F195F99" w:rsidR="00CC4802" w:rsidRDefault="00CC4802" w:rsidP="00CC480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716F458" wp14:editId="04F27BCC">
            <wp:extent cx="5808268" cy="3459480"/>
            <wp:effectExtent l="19050" t="19050" r="21590" b="2667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417" cy="3465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ABAE24" w14:textId="77777777" w:rsidR="00CC4802" w:rsidRDefault="00CC4802" w:rsidP="00CC480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8446B79" w14:textId="77777777" w:rsidR="00CC4802" w:rsidRDefault="00CC4802" w:rsidP="00CC480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3DBFD57" w14:textId="77777777" w:rsidR="00CC4802" w:rsidRDefault="00CC4802" w:rsidP="00CC480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4992BA29" w14:textId="77777777" w:rsidR="00CC4802" w:rsidRDefault="00CC4802" w:rsidP="00CC480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54FA8D9" w14:textId="77777777" w:rsidR="004C0434" w:rsidRDefault="004C0434" w:rsidP="00CC480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C0D4D58" w14:textId="77777777" w:rsidR="004C0434" w:rsidRDefault="004C0434" w:rsidP="00CC480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55D11DF" w14:textId="77777777" w:rsidR="004C0434" w:rsidRPr="00CC4802" w:rsidRDefault="004C0434" w:rsidP="00CC480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887AFA6" w14:textId="70572839" w:rsidR="00E67E4F" w:rsidRPr="00ED055A" w:rsidRDefault="00E67E4F" w:rsidP="00C019D9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CATEGORY</w:t>
      </w:r>
      <w:r w:rsidRPr="00ED055A">
        <w:rPr>
          <w:rFonts w:ascii="Courier New" w:hAnsi="Courier New" w:cs="Courier New"/>
          <w:b/>
          <w:sz w:val="28"/>
          <w:szCs w:val="28"/>
        </w:rPr>
        <w:t>:</w:t>
      </w:r>
      <w:r w:rsidR="004C0434" w:rsidRPr="00ED055A">
        <w:rPr>
          <w:rFonts w:ascii="Courier New" w:hAnsi="Courier New" w:cs="Courier New"/>
          <w:b/>
          <w:sz w:val="28"/>
          <w:szCs w:val="28"/>
        </w:rPr>
        <w:t xml:space="preserve"> </w:t>
      </w:r>
      <w:r w:rsidR="004C0434">
        <w:rPr>
          <w:rFonts w:ascii="Courier New" w:hAnsi="Courier New" w:cs="Courier New"/>
          <w:sz w:val="28"/>
          <w:szCs w:val="28"/>
        </w:rPr>
        <w:t>категории</w:t>
      </w:r>
      <w:r w:rsidR="00ED055A">
        <w:rPr>
          <w:rFonts w:ascii="Courier New" w:hAnsi="Courier New" w:cs="Courier New"/>
          <w:sz w:val="28"/>
          <w:szCs w:val="28"/>
        </w:rPr>
        <w:t xml:space="preserve"> счетов(текущий счет, наличные, …)</w:t>
      </w:r>
    </w:p>
    <w:p w14:paraId="57ED03D8" w14:textId="4336D6CA" w:rsidR="00E67E4F" w:rsidRDefault="004C0434" w:rsidP="00E67E4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AAB8B67" wp14:editId="1073CCAA">
            <wp:extent cx="5939364" cy="2296973"/>
            <wp:effectExtent l="0" t="0" r="4445" b="825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631" cy="23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C265A" w14:textId="77777777" w:rsidR="00E67E4F" w:rsidRPr="00E67E4F" w:rsidRDefault="00E67E4F" w:rsidP="00E67E4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86A57EE" w14:textId="7058E97F" w:rsidR="00E67E4F" w:rsidRPr="00A203AE" w:rsidRDefault="00ED055A" w:rsidP="00C019D9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CURRENCY</w:t>
      </w:r>
      <w:r w:rsidRPr="00A203AE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алюты</w:t>
      </w:r>
      <w:r w:rsidR="00A203AE">
        <w:rPr>
          <w:rFonts w:ascii="Courier New" w:hAnsi="Courier New" w:cs="Courier New"/>
          <w:sz w:val="28"/>
          <w:szCs w:val="28"/>
        </w:rPr>
        <w:t>(название, база для начисления</w:t>
      </w:r>
      <w:r w:rsidR="00F61194">
        <w:rPr>
          <w:rFonts w:ascii="Courier New" w:hAnsi="Courier New" w:cs="Courier New"/>
          <w:sz w:val="28"/>
          <w:szCs w:val="28"/>
        </w:rPr>
        <w:t>,</w:t>
      </w:r>
      <w:r w:rsidR="00A203AE">
        <w:rPr>
          <w:rFonts w:ascii="Courier New" w:hAnsi="Courier New" w:cs="Courier New"/>
          <w:sz w:val="28"/>
          <w:szCs w:val="28"/>
        </w:rPr>
        <w:t xml:space="preserve">  курс</w:t>
      </w:r>
      <w:r w:rsidR="00F61194">
        <w:rPr>
          <w:rFonts w:ascii="Courier New" w:hAnsi="Courier New" w:cs="Courier New"/>
          <w:sz w:val="28"/>
          <w:szCs w:val="28"/>
        </w:rPr>
        <w:t>ы</w:t>
      </w:r>
      <w:r w:rsidR="00A203AE">
        <w:rPr>
          <w:rFonts w:ascii="Courier New" w:hAnsi="Courier New" w:cs="Courier New"/>
          <w:sz w:val="28"/>
          <w:szCs w:val="28"/>
        </w:rPr>
        <w:t xml:space="preserve"> покупки</w:t>
      </w:r>
      <w:r w:rsidR="00A203AE" w:rsidRPr="00A203AE">
        <w:rPr>
          <w:rFonts w:ascii="Courier New" w:hAnsi="Courier New" w:cs="Courier New"/>
          <w:sz w:val="28"/>
          <w:szCs w:val="28"/>
        </w:rPr>
        <w:t>/</w:t>
      </w:r>
      <w:r w:rsidR="00A203AE">
        <w:rPr>
          <w:rFonts w:ascii="Courier New" w:hAnsi="Courier New" w:cs="Courier New"/>
          <w:sz w:val="28"/>
          <w:szCs w:val="28"/>
        </w:rPr>
        <w:t>продажи</w:t>
      </w:r>
      <w:r w:rsidR="00F61194">
        <w:rPr>
          <w:rFonts w:ascii="Courier New" w:hAnsi="Courier New" w:cs="Courier New"/>
          <w:sz w:val="28"/>
          <w:szCs w:val="28"/>
        </w:rPr>
        <w:t xml:space="preserve">) </w:t>
      </w:r>
    </w:p>
    <w:p w14:paraId="09F98072" w14:textId="0C7BDF20" w:rsidR="00ED055A" w:rsidRDefault="00ED055A" w:rsidP="00ED055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50EE7F6" wp14:editId="00D4163C">
            <wp:extent cx="5932805" cy="2399386"/>
            <wp:effectExtent l="19050" t="19050" r="10795" b="2032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90" cy="24032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064635" w14:textId="77777777" w:rsidR="00ED055A" w:rsidRPr="00ED055A" w:rsidRDefault="00ED055A" w:rsidP="00ED055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12C39AD9" w14:textId="77777777" w:rsidR="00D5631B" w:rsidRPr="00D5631B" w:rsidRDefault="00E04F92" w:rsidP="00C019D9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RELATION</w:t>
      </w:r>
      <w:r w:rsidR="00E67E4F" w:rsidRPr="00D5631B">
        <w:rPr>
          <w:rFonts w:ascii="Courier New" w:hAnsi="Courier New" w:cs="Courier New"/>
          <w:b/>
          <w:sz w:val="28"/>
          <w:szCs w:val="28"/>
        </w:rPr>
        <w:t>:</w:t>
      </w:r>
      <w:r w:rsidR="00D5631B" w:rsidRPr="00D5631B">
        <w:rPr>
          <w:rFonts w:ascii="Courier New" w:hAnsi="Courier New" w:cs="Courier New"/>
          <w:b/>
          <w:sz w:val="28"/>
          <w:szCs w:val="28"/>
        </w:rPr>
        <w:t xml:space="preserve"> </w:t>
      </w:r>
      <w:r w:rsidR="00D5631B" w:rsidRPr="00D5631B">
        <w:rPr>
          <w:rFonts w:ascii="Courier New" w:hAnsi="Courier New" w:cs="Courier New"/>
          <w:sz w:val="28"/>
          <w:szCs w:val="28"/>
        </w:rPr>
        <w:t>тип</w:t>
      </w:r>
      <w:r w:rsidR="00D5631B">
        <w:rPr>
          <w:rFonts w:ascii="Courier New" w:hAnsi="Courier New" w:cs="Courier New"/>
          <w:b/>
          <w:sz w:val="28"/>
          <w:szCs w:val="28"/>
        </w:rPr>
        <w:t xml:space="preserve"> </w:t>
      </w:r>
      <w:r w:rsidR="00D5631B">
        <w:rPr>
          <w:rFonts w:ascii="Courier New" w:hAnsi="Courier New" w:cs="Courier New"/>
          <w:sz w:val="28"/>
          <w:szCs w:val="28"/>
        </w:rPr>
        <w:t xml:space="preserve">связи с другими клиентами, по умолчанию </w:t>
      </w:r>
    </w:p>
    <w:p w14:paraId="323A9F6B" w14:textId="19F64F8E" w:rsidR="00E67E4F" w:rsidRPr="00D5631B" w:rsidRDefault="00D5631B" w:rsidP="00D5631B">
      <w:pPr>
        <w:pStyle w:val="a3"/>
        <w:spacing w:after="0"/>
        <w:ind w:left="426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</w:t>
      </w:r>
      <w:r>
        <w:rPr>
          <w:rFonts w:ascii="Courier New" w:hAnsi="Courier New" w:cs="Courier New"/>
          <w:sz w:val="28"/>
          <w:szCs w:val="28"/>
          <w:lang w:val="en-US"/>
        </w:rPr>
        <w:t>RELATION</w:t>
      </w:r>
      <w:r w:rsidRPr="00D5631B">
        <w:rPr>
          <w:rFonts w:ascii="Courier New" w:hAnsi="Courier New" w:cs="Courier New"/>
          <w:sz w:val="28"/>
          <w:szCs w:val="28"/>
        </w:rPr>
        <w:t xml:space="preserve">  </w:t>
      </w:r>
    </w:p>
    <w:p w14:paraId="5EB1AB18" w14:textId="17AFEA38" w:rsidR="00E04F92" w:rsidRDefault="003B204D" w:rsidP="00E04F9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5DF1BFF" wp14:editId="11759D41">
            <wp:extent cx="5932805" cy="2435962"/>
            <wp:effectExtent l="19050" t="19050" r="10795" b="2159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379" cy="24415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F98B55" w14:textId="69131BC2" w:rsidR="00385453" w:rsidRDefault="00385453" w:rsidP="00E04F9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E07B07F" wp14:editId="7344F8D8">
            <wp:extent cx="5932805" cy="2406650"/>
            <wp:effectExtent l="19050" t="19050" r="10795" b="1270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06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FDB226" w14:textId="77777777" w:rsidR="00E04F92" w:rsidRDefault="00E04F92" w:rsidP="00E04F9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1C621399" w14:textId="17D1E779" w:rsidR="00E04F92" w:rsidRDefault="00D5631B" w:rsidP="00E04F9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CCE66CB" wp14:editId="4170DA37">
            <wp:extent cx="5932805" cy="3277235"/>
            <wp:effectExtent l="19050" t="19050" r="10795" b="1841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77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96A307" w14:textId="77777777" w:rsidR="00E04F92" w:rsidRDefault="00E04F92" w:rsidP="00E04F9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7B95796" w14:textId="77777777" w:rsidR="00E04F92" w:rsidRPr="00E04F92" w:rsidRDefault="00E04F92" w:rsidP="00E04F9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E029B00" w14:textId="3F9C43A5" w:rsidR="00E67E4F" w:rsidRDefault="00E67E4F" w:rsidP="00C019D9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ACCOUNT:</w:t>
      </w:r>
      <w:r w:rsidR="003B32B9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3B32B9">
        <w:rPr>
          <w:rFonts w:ascii="Courier New" w:hAnsi="Courier New" w:cs="Courier New"/>
          <w:sz w:val="28"/>
          <w:szCs w:val="28"/>
        </w:rPr>
        <w:t xml:space="preserve">возможности </w:t>
      </w:r>
    </w:p>
    <w:p w14:paraId="46E30A2F" w14:textId="6BE58D9B" w:rsidR="003B32B9" w:rsidRDefault="003B32B9" w:rsidP="003B32B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3B32B9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4952D97" wp14:editId="63B9605E">
            <wp:extent cx="5940425" cy="3392503"/>
            <wp:effectExtent l="19050" t="19050" r="22225" b="1778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25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0A8D5C" w14:textId="77777777" w:rsidR="003B32B9" w:rsidRDefault="003B32B9" w:rsidP="003B32B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2DDC58F" w14:textId="77777777" w:rsidR="003B32B9" w:rsidRDefault="003B32B9" w:rsidP="003B32B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A24D64B" w14:textId="77777777" w:rsidR="000560F7" w:rsidRDefault="000560F7" w:rsidP="003B32B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23DD456" w14:textId="77777777" w:rsidR="000560F7" w:rsidRDefault="000560F7" w:rsidP="003B32B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907BFF4" w14:textId="77777777" w:rsidR="000560F7" w:rsidRDefault="000560F7" w:rsidP="003B32B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95BF63E" w14:textId="77777777" w:rsidR="000560F7" w:rsidRDefault="000560F7" w:rsidP="003B32B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18027314" w14:textId="77777777" w:rsidR="000560F7" w:rsidRPr="003B32B9" w:rsidRDefault="000560F7" w:rsidP="003B32B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1500FB49" w14:textId="1E3FCDBE" w:rsidR="00E67E4F" w:rsidRDefault="00E67E4F" w:rsidP="00C019D9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ACCOUNT:</w:t>
      </w:r>
      <w:r w:rsidR="003B32B9">
        <w:rPr>
          <w:rFonts w:ascii="Courier New" w:hAnsi="Courier New" w:cs="Courier New"/>
          <w:b/>
          <w:sz w:val="28"/>
          <w:szCs w:val="28"/>
        </w:rPr>
        <w:t xml:space="preserve"> </w:t>
      </w:r>
      <w:r w:rsidR="003B32B9" w:rsidRPr="003B32B9">
        <w:rPr>
          <w:rFonts w:ascii="Courier New" w:hAnsi="Courier New" w:cs="Courier New"/>
          <w:sz w:val="28"/>
          <w:szCs w:val="28"/>
          <w:lang w:val="en-US"/>
        </w:rPr>
        <w:t>AA</w:t>
      </w:r>
      <w:r w:rsidR="003B32B9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3B32B9" w:rsidRPr="003B32B9">
        <w:rPr>
          <w:rFonts w:ascii="Courier New" w:hAnsi="Courier New" w:cs="Courier New"/>
          <w:sz w:val="28"/>
          <w:szCs w:val="28"/>
          <w:lang w:val="en-US"/>
        </w:rPr>
        <w:t>ACOUNT</w:t>
      </w:r>
    </w:p>
    <w:p w14:paraId="104F44EF" w14:textId="3D3C06A7" w:rsidR="000560F7" w:rsidRPr="000560F7" w:rsidRDefault="000560F7" w:rsidP="00C019D9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ACCOUNT</w:t>
      </w:r>
      <w:r w:rsidRPr="000560F7">
        <w:rPr>
          <w:rFonts w:ascii="Courier New" w:hAnsi="Courier New" w:cs="Courier New"/>
          <w:b/>
          <w:sz w:val="28"/>
          <w:szCs w:val="28"/>
        </w:rPr>
        <w:t>:</w:t>
      </w:r>
      <w:r w:rsidRPr="000560F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ерсия </w:t>
      </w:r>
      <w:r w:rsidRPr="000560F7">
        <w:rPr>
          <w:rFonts w:ascii="Courier New" w:hAnsi="Courier New" w:cs="Courier New"/>
          <w:b/>
          <w:sz w:val="28"/>
          <w:szCs w:val="28"/>
          <w:lang w:val="en-US"/>
        </w:rPr>
        <w:t>ACCOUNT</w:t>
      </w:r>
      <w:r w:rsidRPr="000560F7">
        <w:rPr>
          <w:rFonts w:ascii="Courier New" w:hAnsi="Courier New" w:cs="Courier New"/>
          <w:b/>
          <w:sz w:val="28"/>
          <w:szCs w:val="28"/>
        </w:rPr>
        <w:t xml:space="preserve">, </w:t>
      </w:r>
      <w:r w:rsidRPr="000560F7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</w:rPr>
        <w:t>не требует авторизации</w:t>
      </w:r>
      <w:r w:rsidRPr="000560F7">
        <w:rPr>
          <w:rFonts w:ascii="Courier New" w:hAnsi="Courier New" w:cs="Courier New"/>
          <w:sz w:val="28"/>
          <w:szCs w:val="28"/>
        </w:rPr>
        <w:t>)</w:t>
      </w:r>
    </w:p>
    <w:p w14:paraId="5D396AC1" w14:textId="00FB2AB1" w:rsidR="003B32B9" w:rsidRDefault="000560F7" w:rsidP="003B32B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BB5000B" wp14:editId="51CECD38">
            <wp:extent cx="5939790" cy="2618740"/>
            <wp:effectExtent l="19050" t="19050" r="22860" b="101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18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C1573C" w14:textId="77777777" w:rsidR="003B32B9" w:rsidRDefault="003B32B9" w:rsidP="003B32B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A3C92EE" w14:textId="77777777" w:rsidR="003B32B9" w:rsidRDefault="003B32B9" w:rsidP="003B32B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5A3BAC9" w14:textId="77777777" w:rsidR="000560F7" w:rsidRDefault="000560F7" w:rsidP="003B32B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5415189" w14:textId="77777777" w:rsidR="000560F7" w:rsidRDefault="000560F7" w:rsidP="003B32B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47AE5277" w14:textId="77777777" w:rsidR="003B32B9" w:rsidRDefault="003B32B9" w:rsidP="003B32B9">
      <w:pPr>
        <w:jc w:val="center"/>
        <w:rPr>
          <w:rFonts w:ascii="Courier New" w:hAnsi="Courier New" w:cs="Courier New"/>
          <w:b/>
          <w:sz w:val="32"/>
          <w:szCs w:val="28"/>
          <w:lang w:val="en-US"/>
        </w:rPr>
      </w:pPr>
      <w:r w:rsidRPr="005948FA">
        <w:rPr>
          <w:rFonts w:ascii="Courier New" w:hAnsi="Courier New" w:cs="Courier New"/>
          <w:b/>
          <w:sz w:val="32"/>
          <w:szCs w:val="28"/>
        </w:rPr>
        <w:t xml:space="preserve">Приложение </w:t>
      </w:r>
      <w:r>
        <w:rPr>
          <w:rFonts w:ascii="Courier New" w:hAnsi="Courier New" w:cs="Courier New"/>
          <w:b/>
          <w:sz w:val="32"/>
          <w:szCs w:val="28"/>
          <w:lang w:val="en-US"/>
        </w:rPr>
        <w:t>FUNDS.TRANSFER</w:t>
      </w:r>
    </w:p>
    <w:p w14:paraId="2F5ACFAB" w14:textId="77777777" w:rsidR="003B32B9" w:rsidRPr="003B32B9" w:rsidRDefault="003B32B9" w:rsidP="003B32B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D4BABF5" w14:textId="7E9182FB" w:rsidR="003B32B9" w:rsidRDefault="003B32B9" w:rsidP="00C019D9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FT: </w:t>
      </w:r>
    </w:p>
    <w:p w14:paraId="1D317B4B" w14:textId="75100852" w:rsidR="003B32B9" w:rsidRDefault="003B32B9" w:rsidP="003B32B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3B32B9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AE55B88" wp14:editId="3F7B7703">
            <wp:extent cx="5940425" cy="3343577"/>
            <wp:effectExtent l="19050" t="19050" r="22225" b="2857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5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28635C" w14:textId="77777777" w:rsidR="003B32B9" w:rsidRDefault="003B32B9" w:rsidP="003B32B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B10B337" w14:textId="4510281B" w:rsidR="003B32B9" w:rsidRDefault="003B32B9" w:rsidP="00C019D9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T:</w:t>
      </w:r>
      <w:r w:rsidR="005C5AE6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5C5AE6">
        <w:rPr>
          <w:rFonts w:ascii="Courier New" w:hAnsi="Courier New" w:cs="Courier New"/>
          <w:sz w:val="28"/>
          <w:szCs w:val="28"/>
        </w:rPr>
        <w:t>запуск</w:t>
      </w:r>
    </w:p>
    <w:p w14:paraId="5C33F5C2" w14:textId="75F7D04F" w:rsidR="003B32B9" w:rsidRDefault="003B32B9" w:rsidP="003B32B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5508D53" wp14:editId="65389364">
            <wp:extent cx="5215890" cy="2019300"/>
            <wp:effectExtent l="19050" t="19050" r="22860" b="1905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2019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31C6AB" w14:textId="77777777" w:rsidR="005C5AE6" w:rsidRDefault="005C5AE6" w:rsidP="003B32B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067F628" w14:textId="24B141B0" w:rsidR="003B32B9" w:rsidRDefault="005C5AE6" w:rsidP="003B32B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622C9D7" wp14:editId="43DD2BA1">
            <wp:extent cx="4820920" cy="972820"/>
            <wp:effectExtent l="19050" t="19050" r="17780" b="1778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20" cy="972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DF8A0B" w14:textId="09422A12" w:rsidR="005C5AE6" w:rsidRDefault="005C5AE6" w:rsidP="003B32B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5D8FD09" wp14:editId="2C375934">
            <wp:extent cx="5939790" cy="3094355"/>
            <wp:effectExtent l="19050" t="19050" r="22860" b="1079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94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BF9793" w14:textId="77777777" w:rsidR="005C5AE6" w:rsidRDefault="005C5AE6" w:rsidP="003B32B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F5B3ED6" w14:textId="77777777" w:rsidR="003B32B9" w:rsidRPr="003B32B9" w:rsidRDefault="003B32B9" w:rsidP="003B32B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AB81D53" w14:textId="0254B51F" w:rsidR="003B32B9" w:rsidRPr="00E21349" w:rsidRDefault="004661B0" w:rsidP="00C019D9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T</w:t>
      </w:r>
      <w:r w:rsidRPr="00E21349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связь с другими приложениями </w:t>
      </w:r>
    </w:p>
    <w:p w14:paraId="695B9817" w14:textId="049AE108" w:rsidR="004661B0" w:rsidRDefault="004661B0" w:rsidP="004661B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4661B0"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4F4EDFD" wp14:editId="3D79BD01">
            <wp:extent cx="5940425" cy="3383632"/>
            <wp:effectExtent l="19050" t="19050" r="22225" b="2667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36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B6F3DB" w14:textId="77777777" w:rsidR="00E21349" w:rsidRDefault="00E21349" w:rsidP="004661B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2B5E86F" w14:textId="77777777" w:rsidR="00E21349" w:rsidRDefault="00E21349" w:rsidP="004661B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CF94828" w14:textId="77777777" w:rsidR="00E21349" w:rsidRDefault="00E21349" w:rsidP="004661B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14044BA8" w14:textId="77777777" w:rsidR="00E21349" w:rsidRDefault="00E21349" w:rsidP="004661B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82A2980" w14:textId="23FA1299" w:rsidR="00E21349" w:rsidRPr="00E21349" w:rsidRDefault="00E21349" w:rsidP="00E21349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T</w:t>
      </w:r>
      <w:r w:rsidRPr="00E21349">
        <w:rPr>
          <w:rFonts w:ascii="Courier New" w:hAnsi="Courier New" w:cs="Courier New"/>
          <w:b/>
          <w:sz w:val="28"/>
          <w:szCs w:val="28"/>
        </w:rPr>
        <w:t xml:space="preserve">: </w:t>
      </w:r>
      <w:r w:rsidRPr="00E21349">
        <w:rPr>
          <w:rFonts w:ascii="Courier New" w:hAnsi="Courier New" w:cs="Courier New"/>
          <w:sz w:val="28"/>
          <w:szCs w:val="28"/>
        </w:rPr>
        <w:t>возможности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37A2B5ED" w14:textId="77777777" w:rsidR="00E21349" w:rsidRDefault="00E21349" w:rsidP="004661B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4C8F8963" w14:textId="37300B1B" w:rsidR="004661B0" w:rsidRDefault="00E21349" w:rsidP="004661B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E21349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0799578" wp14:editId="128D9651">
            <wp:extent cx="5940425" cy="3328372"/>
            <wp:effectExtent l="19050" t="19050" r="22225" b="2476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83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49B28C" w14:textId="77777777" w:rsidR="003B32B9" w:rsidRDefault="003B32B9" w:rsidP="00CE2BA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07150C6" w14:textId="77777777" w:rsidR="00760F9B" w:rsidRDefault="00760F9B" w:rsidP="00CE2BA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6347D58" w14:textId="77777777" w:rsidR="00760F9B" w:rsidRDefault="00760F9B" w:rsidP="00CE2BA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16B96267" w14:textId="77777777" w:rsidR="00760F9B" w:rsidRDefault="00760F9B" w:rsidP="00CE2BA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100BD31" w14:textId="77777777" w:rsidR="00760F9B" w:rsidRDefault="00760F9B" w:rsidP="00CE2BA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466EE58" w14:textId="77777777" w:rsidR="00760F9B" w:rsidRDefault="00760F9B" w:rsidP="00CE2BA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BD2953D" w14:textId="77777777" w:rsidR="00760F9B" w:rsidRPr="00CE2BAA" w:rsidRDefault="00760F9B" w:rsidP="00CE2BA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4895754" w14:textId="3F94E600" w:rsidR="00E67E4F" w:rsidRDefault="008E3820" w:rsidP="00E21349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T</w:t>
      </w:r>
      <w:r w:rsidR="00E67E4F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760F9B">
        <w:rPr>
          <w:rFonts w:ascii="Courier New" w:hAnsi="Courier New" w:cs="Courier New"/>
          <w:b/>
          <w:sz w:val="28"/>
          <w:szCs w:val="28"/>
        </w:rPr>
        <w:t xml:space="preserve"> </w:t>
      </w:r>
      <w:r w:rsidR="00760F9B" w:rsidRPr="00760F9B">
        <w:rPr>
          <w:rFonts w:ascii="Courier New" w:hAnsi="Courier New" w:cs="Courier New"/>
          <w:sz w:val="28"/>
          <w:szCs w:val="28"/>
        </w:rPr>
        <w:t>запись</w:t>
      </w:r>
    </w:p>
    <w:p w14:paraId="559A51E3" w14:textId="50373BD8" w:rsidR="00CE2BAA" w:rsidRDefault="00760F9B" w:rsidP="00CE2BA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5272236" wp14:editId="7729FA39">
            <wp:extent cx="5932805" cy="2918460"/>
            <wp:effectExtent l="19050" t="19050" r="10795" b="1524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18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57B377" w14:textId="1158C15E" w:rsidR="008E3820" w:rsidRDefault="00760F9B" w:rsidP="00CE2BA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FE63DEA" wp14:editId="1401A15B">
            <wp:extent cx="5939790" cy="2823845"/>
            <wp:effectExtent l="19050" t="19050" r="22860" b="1460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238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8CCA26" w14:textId="08846C90" w:rsidR="008E3820" w:rsidRDefault="00760F9B" w:rsidP="00CE2BA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E0278A0" wp14:editId="16369E8A">
            <wp:extent cx="5932805" cy="4594225"/>
            <wp:effectExtent l="19050" t="19050" r="10795" b="1587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594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33FF8E" w14:textId="77777777" w:rsidR="008E3820" w:rsidRDefault="008E3820" w:rsidP="00CE2BA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08C29A1" w14:textId="77777777" w:rsidR="00CE2BAA" w:rsidRPr="00CE2BAA" w:rsidRDefault="00CE2BAA" w:rsidP="00CE2BA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3E82ECD" w14:textId="4CD49C56" w:rsidR="00E67E4F" w:rsidRDefault="00E21349" w:rsidP="00E21349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T</w:t>
      </w:r>
      <w:r w:rsidR="00E67E4F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0560F7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0560F7">
        <w:rPr>
          <w:rFonts w:ascii="Courier New" w:hAnsi="Courier New" w:cs="Courier New"/>
          <w:sz w:val="28"/>
          <w:szCs w:val="28"/>
        </w:rPr>
        <w:t xml:space="preserve">версия </w:t>
      </w:r>
      <w:r w:rsidR="000560F7" w:rsidRPr="000560F7">
        <w:rPr>
          <w:rFonts w:ascii="Courier New" w:hAnsi="Courier New" w:cs="Courier New"/>
          <w:b/>
          <w:sz w:val="28"/>
          <w:szCs w:val="28"/>
          <w:lang w:val="en-US"/>
        </w:rPr>
        <w:t>FUNDS.TRANSFER,</w:t>
      </w:r>
    </w:p>
    <w:p w14:paraId="74417373" w14:textId="2F179042" w:rsidR="000560F7" w:rsidRDefault="000560F7" w:rsidP="000560F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E18AA41" wp14:editId="06DF5B11">
            <wp:extent cx="5939790" cy="2282190"/>
            <wp:effectExtent l="19050" t="19050" r="22860" b="228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82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4EF0F8" w14:textId="77777777" w:rsidR="000560F7" w:rsidRDefault="000560F7" w:rsidP="000560F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801C545" w14:textId="77777777" w:rsidR="00DE5837" w:rsidRDefault="00DE5837" w:rsidP="000560F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46F9A00A" w14:textId="77777777" w:rsidR="00DE5837" w:rsidRDefault="00DE5837" w:rsidP="000560F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17D6D68" w14:textId="77777777" w:rsidR="00DE5837" w:rsidRDefault="00DE5837" w:rsidP="000560F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3DB1D73" w14:textId="77777777" w:rsidR="00DE5837" w:rsidRDefault="00DE5837" w:rsidP="000560F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805A98F" w14:textId="77777777" w:rsidR="00DE5837" w:rsidRPr="000560F7" w:rsidRDefault="00DE5837" w:rsidP="000560F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2E72722" w14:textId="5D8383C4" w:rsidR="00E21349" w:rsidRDefault="00E21349" w:rsidP="00E21349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FT:</w:t>
      </w:r>
      <w:r w:rsidR="00DE5837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DE5837">
        <w:rPr>
          <w:rFonts w:ascii="Courier New" w:hAnsi="Courier New" w:cs="Courier New"/>
          <w:sz w:val="28"/>
          <w:szCs w:val="28"/>
        </w:rPr>
        <w:t>взаимодействие с другими приложениями</w:t>
      </w:r>
    </w:p>
    <w:p w14:paraId="7ABBD791" w14:textId="4638A6E0" w:rsidR="00DE5837" w:rsidRDefault="00DE5837" w:rsidP="00DE583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DE5837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22020CF" wp14:editId="4A6600D6">
            <wp:extent cx="5940425" cy="3345129"/>
            <wp:effectExtent l="19050" t="19050" r="22225" b="273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51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343879" w14:textId="77777777" w:rsidR="005E5E60" w:rsidRDefault="005E5E60" w:rsidP="00DE583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42D5A6F5" w14:textId="2A0A752C" w:rsidR="00DE5837" w:rsidRDefault="005E5E60" w:rsidP="00DE583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5E5E60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53D6425" wp14:editId="6131C3DF">
            <wp:extent cx="5940425" cy="3359205"/>
            <wp:effectExtent l="19050" t="19050" r="22225" b="1270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92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72DB8C" w14:textId="77777777" w:rsidR="00DE5837" w:rsidRDefault="00DE5837" w:rsidP="00DE583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8246B08" w14:textId="77777777" w:rsidR="005E5E60" w:rsidRDefault="005E5E60" w:rsidP="00DE583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82B08AB" w14:textId="77777777" w:rsidR="005E5E60" w:rsidRDefault="005E5E60" w:rsidP="00DE583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5F85E25" w14:textId="77777777" w:rsidR="005E5E60" w:rsidRDefault="005E5E60" w:rsidP="00DE583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44052A3" w14:textId="77777777" w:rsidR="005E5E60" w:rsidRDefault="005E5E60" w:rsidP="00DE583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2AEFC99" w14:textId="77777777" w:rsidR="005E5E60" w:rsidRDefault="005E5E60" w:rsidP="00DE583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1E1D5B11" w14:textId="77777777" w:rsidR="005E5E60" w:rsidRDefault="005E5E60" w:rsidP="00DE583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73B5AB7" w14:textId="77777777" w:rsidR="005E5E60" w:rsidRDefault="005E5E60" w:rsidP="00DE583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69013A9" w14:textId="659A6BBE" w:rsidR="005E5E60" w:rsidRDefault="005E5E60" w:rsidP="00E21349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FT: </w:t>
      </w:r>
      <w:r w:rsidR="0015129C">
        <w:rPr>
          <w:rFonts w:ascii="Courier New" w:hAnsi="Courier New" w:cs="Courier New"/>
          <w:sz w:val="28"/>
          <w:szCs w:val="28"/>
        </w:rPr>
        <w:t>комиссии  за операции</w:t>
      </w:r>
    </w:p>
    <w:p w14:paraId="67675A76" w14:textId="00AF422C" w:rsidR="005E5E60" w:rsidRDefault="005E5E60" w:rsidP="005E5E6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C74D38D" wp14:editId="79E52E0C">
            <wp:extent cx="5932805" cy="3599180"/>
            <wp:effectExtent l="19050" t="19050" r="10795" b="203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99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A3C17F" w14:textId="77777777" w:rsidR="005E5E60" w:rsidRDefault="005E5E60" w:rsidP="005E5E6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7430D49" w14:textId="77777777" w:rsidR="005E5E60" w:rsidRPr="005E5E60" w:rsidRDefault="005E5E60" w:rsidP="005E5E6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EF82962" w14:textId="2EBBB6CD" w:rsidR="005E5E60" w:rsidRPr="00EC2D71" w:rsidRDefault="005E5E60" w:rsidP="00E21349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T:</w:t>
      </w:r>
      <w:r w:rsidR="00EC2D7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EC2D71" w:rsidRPr="00EC2D71">
        <w:rPr>
          <w:rFonts w:ascii="Courier New" w:hAnsi="Courier New" w:cs="Courier New"/>
          <w:sz w:val="28"/>
          <w:szCs w:val="28"/>
          <w:lang w:val="en-US"/>
        </w:rPr>
        <w:t>SWIFT</w:t>
      </w:r>
      <w:r w:rsidR="00EC2D71">
        <w:rPr>
          <w:rFonts w:ascii="Courier New" w:hAnsi="Courier New" w:cs="Courier New"/>
          <w:sz w:val="28"/>
          <w:szCs w:val="28"/>
          <w:lang w:val="en-US"/>
        </w:rPr>
        <w:t>-</w:t>
      </w:r>
      <w:r w:rsidR="00EC2D71">
        <w:rPr>
          <w:rFonts w:ascii="Courier New" w:hAnsi="Courier New" w:cs="Courier New"/>
          <w:sz w:val="28"/>
          <w:szCs w:val="28"/>
        </w:rPr>
        <w:t>сообщения</w:t>
      </w:r>
    </w:p>
    <w:p w14:paraId="04F3E4E3" w14:textId="2AF66F65" w:rsidR="00EC2D71" w:rsidRDefault="00EC2D71" w:rsidP="00EC2D7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EC2D71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7CED263" wp14:editId="72AEF642">
            <wp:extent cx="5940425" cy="3382742"/>
            <wp:effectExtent l="19050" t="19050" r="22225" b="2730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2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98AF84" w14:textId="68CA1427" w:rsidR="00EC2D71" w:rsidRDefault="00027DAF" w:rsidP="00EC2D7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027DAF"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838EFC4" wp14:editId="1F18E8C9">
            <wp:extent cx="5940425" cy="3379981"/>
            <wp:effectExtent l="19050" t="19050" r="22225" b="1143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99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4668B8" w14:textId="77777777" w:rsidR="0089434F" w:rsidRDefault="0089434F" w:rsidP="00EC2D7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9F4B95A" w14:textId="641B8892" w:rsidR="0089434F" w:rsidRDefault="0089434F" w:rsidP="00EC2D7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89434F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09F2F99" wp14:editId="4AFB2850">
            <wp:extent cx="5940425" cy="3378326"/>
            <wp:effectExtent l="19050" t="19050" r="22225" b="1270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83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7799EC" w14:textId="77777777" w:rsidR="0089434F" w:rsidRDefault="0089434F" w:rsidP="00EC2D7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7CA68E1" w14:textId="77777777" w:rsidR="00D84BA3" w:rsidRDefault="00D84BA3" w:rsidP="00EC2D7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482C24A6" w14:textId="77777777" w:rsidR="0089434F" w:rsidRDefault="0089434F" w:rsidP="00EC2D7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086CAEC" w14:textId="77777777" w:rsidR="0089434F" w:rsidRDefault="0089434F" w:rsidP="00EC2D7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E2398AD" w14:textId="77777777" w:rsidR="0089434F" w:rsidRDefault="0089434F" w:rsidP="00EC2D7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6A4EFA1" w14:textId="77777777" w:rsidR="0089434F" w:rsidRDefault="0089434F" w:rsidP="00EC2D7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089B19B" w14:textId="77777777" w:rsidR="0089434F" w:rsidRDefault="0089434F" w:rsidP="00EC2D7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bookmarkStart w:id="0" w:name="_GoBack"/>
      <w:bookmarkEnd w:id="0"/>
    </w:p>
    <w:p w14:paraId="41DE7A23" w14:textId="77777777" w:rsidR="00D84BA3" w:rsidRDefault="00D84BA3" w:rsidP="00EC2D7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B266FC1" w14:textId="77777777" w:rsidR="00D84BA3" w:rsidRDefault="00D84BA3" w:rsidP="00EC2D7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8E89D2C" w14:textId="49988CBE" w:rsidR="00D84BA3" w:rsidRPr="00D84BA3" w:rsidRDefault="00D84BA3" w:rsidP="00D84BA3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FT</w:t>
      </w:r>
      <w:r w:rsidRPr="00D84BA3">
        <w:rPr>
          <w:rFonts w:ascii="Courier New" w:hAnsi="Courier New" w:cs="Courier New"/>
          <w:b/>
          <w:sz w:val="28"/>
          <w:szCs w:val="28"/>
        </w:rPr>
        <w:t>:</w:t>
      </w:r>
      <w:r w:rsidRPr="00D84BA3">
        <w:rPr>
          <w:rFonts w:ascii="Courier New" w:hAnsi="Courier New" w:cs="Courier New"/>
          <w:b/>
          <w:sz w:val="28"/>
          <w:szCs w:val="28"/>
        </w:rPr>
        <w:t xml:space="preserve"> </w:t>
      </w:r>
      <w:r w:rsidRPr="00D84BA3">
        <w:rPr>
          <w:rFonts w:ascii="Courier New" w:hAnsi="Courier New" w:cs="Courier New"/>
          <w:sz w:val="28"/>
          <w:szCs w:val="28"/>
          <w:lang w:val="en-US"/>
        </w:rPr>
        <w:t>SWIFT</w:t>
      </w:r>
      <w:r w:rsidRPr="00D84BA3">
        <w:rPr>
          <w:rFonts w:ascii="Courier New" w:hAnsi="Courier New" w:cs="Courier New"/>
          <w:sz w:val="28"/>
          <w:szCs w:val="28"/>
        </w:rPr>
        <w:t xml:space="preserve"> </w:t>
      </w:r>
      <w:r w:rsidRPr="00D84BA3">
        <w:rPr>
          <w:rFonts w:ascii="Courier New" w:hAnsi="Courier New" w:cs="Courier New"/>
          <w:sz w:val="28"/>
          <w:szCs w:val="28"/>
          <w:lang w:val="en-US"/>
        </w:rPr>
        <w:t>M</w:t>
      </w:r>
      <w:r w:rsidRPr="00D84BA3">
        <w:rPr>
          <w:rFonts w:ascii="Courier New" w:hAnsi="Courier New" w:cs="Courier New"/>
          <w:sz w:val="28"/>
          <w:szCs w:val="28"/>
        </w:rPr>
        <w:t>103</w:t>
      </w:r>
      <w:r>
        <w:rPr>
          <w:rFonts w:ascii="Courier New" w:hAnsi="Courier New" w:cs="Courier New"/>
          <w:sz w:val="28"/>
          <w:szCs w:val="28"/>
        </w:rPr>
        <w:t xml:space="preserve"> – перевод денежных средств  </w:t>
      </w:r>
    </w:p>
    <w:p w14:paraId="71E995B6" w14:textId="61D66927" w:rsidR="00D84BA3" w:rsidRDefault="00D84BA3" w:rsidP="00EC2D7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87624AC" wp14:editId="3121340B">
            <wp:extent cx="4337685" cy="4228465"/>
            <wp:effectExtent l="0" t="0" r="5715" b="63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85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22069" w14:textId="09EEE856" w:rsidR="00EC2D71" w:rsidRPr="007777DB" w:rsidRDefault="007777DB" w:rsidP="00EC2D7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788CCD6" wp14:editId="1544C2B9">
            <wp:extent cx="5932805" cy="278701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63A2C" w14:textId="52A4C265" w:rsidR="003E39AF" w:rsidRDefault="00D84BA3" w:rsidP="00EC2D7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302FE6A" wp14:editId="7EB39EC6">
            <wp:extent cx="5969203" cy="3832759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237" cy="384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26433" w14:textId="43D1625D" w:rsidR="003E39AF" w:rsidRDefault="00D84BA3" w:rsidP="00EC2D7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8FB7AA8" wp14:editId="4380EB58">
            <wp:extent cx="5939790" cy="3957320"/>
            <wp:effectExtent l="0" t="0" r="3810" b="508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AFDE7" w14:textId="2D09B0A5" w:rsidR="003E39AF" w:rsidRDefault="00D84BA3" w:rsidP="00EC2D7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8ED789B" wp14:editId="3A821FC6">
            <wp:extent cx="5932805" cy="1499870"/>
            <wp:effectExtent l="0" t="0" r="0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B46AE" w14:textId="528BC7D0" w:rsidR="003E39AF" w:rsidRDefault="00027DAF" w:rsidP="00EC2D7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A873C2E" wp14:editId="7C433F71">
            <wp:extent cx="5939790" cy="1916430"/>
            <wp:effectExtent l="19050" t="19050" r="22860" b="2667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16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E5CEE2" w14:textId="42FDAD3D" w:rsidR="00027DAF" w:rsidRDefault="00027DAF" w:rsidP="00EC2D7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46E2436" wp14:editId="28EF0055">
            <wp:extent cx="5939790" cy="1521460"/>
            <wp:effectExtent l="19050" t="19050" r="22860" b="2159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21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3E7F42" w14:textId="77777777" w:rsidR="00027DAF" w:rsidRDefault="00027DAF" w:rsidP="00EC2D7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8B37127" w14:textId="77777777" w:rsidR="003E39AF" w:rsidRDefault="003E39AF" w:rsidP="00EC2D7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4F24498" w14:textId="77777777" w:rsidR="00EC2D71" w:rsidRPr="00EC2D71" w:rsidRDefault="00EC2D71" w:rsidP="00EC2D7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1ABD089B" w14:textId="53C47A27" w:rsidR="005E5E60" w:rsidRDefault="005E5E60" w:rsidP="00D84BA3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T:</w:t>
      </w:r>
    </w:p>
    <w:p w14:paraId="338F14CB" w14:textId="77777777" w:rsidR="005E5E60" w:rsidRPr="005E5E60" w:rsidRDefault="005E5E60" w:rsidP="005E5E6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A95BC6F" w14:textId="504F0DCA" w:rsidR="00E67E4F" w:rsidRDefault="00E67E4F" w:rsidP="00D84BA3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ACCOUNT:</w:t>
      </w:r>
    </w:p>
    <w:p w14:paraId="0D6ADE45" w14:textId="77777777" w:rsidR="00E67E4F" w:rsidRDefault="00E67E4F" w:rsidP="00D84BA3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ACCOUNT:</w:t>
      </w:r>
    </w:p>
    <w:p w14:paraId="7D890F02" w14:textId="6AC08F51" w:rsidR="00E67E4F" w:rsidRDefault="004661B0" w:rsidP="00D84BA3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LIMIT:</w:t>
      </w:r>
    </w:p>
    <w:p w14:paraId="600EFAE7" w14:textId="7DE564E7" w:rsidR="005E5E60" w:rsidRPr="005E5E60" w:rsidRDefault="005E5E60" w:rsidP="00D84BA3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</w:rPr>
        <w:t>Оо</w:t>
      </w:r>
      <w:proofErr w:type="spellEnd"/>
    </w:p>
    <w:p w14:paraId="39BC4CE8" w14:textId="62FDE0FB" w:rsidR="005E5E60" w:rsidRPr="005E5E60" w:rsidRDefault="005E5E60" w:rsidP="00D84BA3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</w:rPr>
        <w:t>Лл</w:t>
      </w:r>
      <w:proofErr w:type="spellEnd"/>
    </w:p>
    <w:p w14:paraId="645CE994" w14:textId="58E159DE" w:rsidR="005E5E60" w:rsidRPr="005E5E60" w:rsidRDefault="005E5E60" w:rsidP="00D84BA3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</w:rPr>
        <w:t>Лл</w:t>
      </w:r>
      <w:proofErr w:type="spellEnd"/>
    </w:p>
    <w:p w14:paraId="40ACDB25" w14:textId="77777777" w:rsidR="005E5E60" w:rsidRDefault="005E5E60" w:rsidP="00D84BA3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84710D9" w14:textId="048205AB" w:rsidR="004661B0" w:rsidRDefault="004B69B6" w:rsidP="004661B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43D786B" wp14:editId="6DD2149A">
            <wp:extent cx="5932805" cy="2955290"/>
            <wp:effectExtent l="19050" t="19050" r="10795" b="1651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55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0F4C1C" w14:textId="77777777" w:rsidR="004661B0" w:rsidRPr="004661B0" w:rsidRDefault="004661B0" w:rsidP="004661B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E11BA2A" w14:textId="7ED8E0CC" w:rsidR="00E67E4F" w:rsidRDefault="004B69B6" w:rsidP="00D84BA3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DELIVERY:</w:t>
      </w:r>
    </w:p>
    <w:p w14:paraId="0C104EA3" w14:textId="73EC7C7D" w:rsidR="00311707" w:rsidRDefault="00E67E4F" w:rsidP="00D84BA3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B15156">
        <w:rPr>
          <w:rFonts w:ascii="Courier New" w:hAnsi="Courier New" w:cs="Courier New"/>
          <w:b/>
          <w:sz w:val="28"/>
          <w:szCs w:val="28"/>
          <w:lang w:val="en-US"/>
        </w:rPr>
        <w:t>ACCOUNT.STATEMENT</w:t>
      </w:r>
    </w:p>
    <w:p w14:paraId="68A58A05" w14:textId="77777777" w:rsidR="00311707" w:rsidRDefault="00311707" w:rsidP="00D84BA3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ACCOUNT:</w:t>
      </w:r>
    </w:p>
    <w:p w14:paraId="31ACD49C" w14:textId="77777777" w:rsidR="00311707" w:rsidRDefault="00311707" w:rsidP="00D84BA3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ACCOUNT:</w:t>
      </w:r>
    </w:p>
    <w:p w14:paraId="4E6522A3" w14:textId="77777777" w:rsidR="00311707" w:rsidRDefault="00311707" w:rsidP="00D84BA3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ACCOUNT:</w:t>
      </w:r>
    </w:p>
    <w:p w14:paraId="128C5597" w14:textId="0711F959" w:rsidR="004661B0" w:rsidRDefault="004661B0" w:rsidP="00D84BA3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</w:rPr>
        <w:t>КОНЕЦ.</w:t>
      </w:r>
    </w:p>
    <w:p w14:paraId="2CBC4272" w14:textId="77777777" w:rsidR="004661B0" w:rsidRDefault="004661B0" w:rsidP="00D84BA3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4D4DD8EB" w14:textId="77777777" w:rsidR="004661B0" w:rsidRDefault="004661B0" w:rsidP="00D84BA3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E87907B" w14:textId="77777777" w:rsidR="004661B0" w:rsidRDefault="004661B0" w:rsidP="00D84BA3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1BE81BE" w14:textId="77777777" w:rsidR="004661B0" w:rsidRDefault="004661B0" w:rsidP="00D84BA3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48445AB" w14:textId="77777777" w:rsidR="004661B0" w:rsidRDefault="004661B0" w:rsidP="00D84BA3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1717D79" w14:textId="77777777" w:rsidR="004661B0" w:rsidRDefault="004661B0" w:rsidP="00D84BA3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9E76852" w14:textId="77777777" w:rsidR="004661B0" w:rsidRDefault="004661B0" w:rsidP="00D84BA3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D99D1B5" w14:textId="77777777" w:rsidR="004661B0" w:rsidRDefault="004661B0" w:rsidP="00D84BA3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10EBDE8" w14:textId="77777777" w:rsidR="004661B0" w:rsidRDefault="004661B0" w:rsidP="00D84BA3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D984D1E" w14:textId="77777777" w:rsidR="004661B0" w:rsidRDefault="004661B0" w:rsidP="00D84BA3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6D33797" w14:textId="77777777" w:rsidR="004661B0" w:rsidRDefault="004661B0" w:rsidP="00D84BA3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10085E78" w14:textId="77777777" w:rsidR="004661B0" w:rsidRDefault="004661B0" w:rsidP="00D84BA3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C1CE76E" w14:textId="77777777" w:rsidR="004661B0" w:rsidRDefault="004661B0" w:rsidP="00D84BA3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BE72586" w14:textId="77777777" w:rsidR="004661B0" w:rsidRDefault="004661B0" w:rsidP="00D84BA3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1D977939" w14:textId="77777777" w:rsidR="004661B0" w:rsidRDefault="004661B0" w:rsidP="00D84BA3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71236C7" w14:textId="77777777" w:rsidR="004661B0" w:rsidRDefault="004661B0" w:rsidP="00D84BA3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0CC5D89" w14:textId="77777777" w:rsidR="004661B0" w:rsidRDefault="004661B0" w:rsidP="00D84BA3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sectPr w:rsidR="004661B0">
      <w:footerReference w:type="default" r:id="rId7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4F60E" w14:textId="77777777" w:rsidR="00442519" w:rsidRDefault="00442519" w:rsidP="00837CEC">
      <w:pPr>
        <w:spacing w:after="0" w:line="240" w:lineRule="auto"/>
      </w:pPr>
      <w:r>
        <w:separator/>
      </w:r>
    </w:p>
  </w:endnote>
  <w:endnote w:type="continuationSeparator" w:id="0">
    <w:p w14:paraId="7A660FC8" w14:textId="77777777" w:rsidR="00442519" w:rsidRDefault="00442519" w:rsidP="00837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4382036"/>
      <w:docPartObj>
        <w:docPartGallery w:val="Page Numbers (Bottom of Page)"/>
        <w:docPartUnique/>
      </w:docPartObj>
    </w:sdtPr>
    <w:sdtEndPr/>
    <w:sdtContent>
      <w:p w14:paraId="7D3C3AC5" w14:textId="77777777" w:rsidR="00C23F09" w:rsidRDefault="00C23F0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34F">
          <w:rPr>
            <w:noProof/>
          </w:rPr>
          <w:t>26</w:t>
        </w:r>
        <w:r>
          <w:fldChar w:fldCharType="end"/>
        </w:r>
      </w:p>
    </w:sdtContent>
  </w:sdt>
  <w:p w14:paraId="0AA79FCA" w14:textId="77777777" w:rsidR="00C23F09" w:rsidRDefault="00C23F0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512C0" w14:textId="77777777" w:rsidR="00442519" w:rsidRDefault="00442519" w:rsidP="00837CEC">
      <w:pPr>
        <w:spacing w:after="0" w:line="240" w:lineRule="auto"/>
      </w:pPr>
      <w:r>
        <w:separator/>
      </w:r>
    </w:p>
  </w:footnote>
  <w:footnote w:type="continuationSeparator" w:id="0">
    <w:p w14:paraId="4756B5D9" w14:textId="77777777" w:rsidR="00442519" w:rsidRDefault="00442519" w:rsidP="00837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030EF"/>
    <w:multiLevelType w:val="multilevel"/>
    <w:tmpl w:val="FAAE9320"/>
    <w:lvl w:ilvl="0">
      <w:start w:val="1"/>
      <w:numFmt w:val="decimal"/>
      <w:suff w:val="space"/>
      <w:lvlText w:val="%1."/>
      <w:lvlJc w:val="right"/>
      <w:pPr>
        <w:ind w:left="423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1" w15:restartNumberingAfterBreak="0">
    <w:nsid w:val="0E197D79"/>
    <w:multiLevelType w:val="multilevel"/>
    <w:tmpl w:val="D6B0B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E4ACD"/>
    <w:multiLevelType w:val="multilevel"/>
    <w:tmpl w:val="C3EE24C6"/>
    <w:lvl w:ilvl="0">
      <w:start w:val="1"/>
      <w:numFmt w:val="decimal"/>
      <w:suff w:val="space"/>
      <w:lvlText w:val="%1."/>
      <w:lvlJc w:val="left"/>
      <w:pPr>
        <w:ind w:left="357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3" w15:restartNumberingAfterBreak="0">
    <w:nsid w:val="185B1AEA"/>
    <w:multiLevelType w:val="hybridMultilevel"/>
    <w:tmpl w:val="6BDC4390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D347E"/>
    <w:multiLevelType w:val="multilevel"/>
    <w:tmpl w:val="FAAE9320"/>
    <w:lvl w:ilvl="0">
      <w:start w:val="1"/>
      <w:numFmt w:val="decimal"/>
      <w:suff w:val="space"/>
      <w:lvlText w:val="%1."/>
      <w:lvlJc w:val="right"/>
      <w:pPr>
        <w:ind w:left="423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5" w15:restartNumberingAfterBreak="0">
    <w:nsid w:val="1E8F1131"/>
    <w:multiLevelType w:val="multilevel"/>
    <w:tmpl w:val="FAAE9320"/>
    <w:lvl w:ilvl="0">
      <w:start w:val="1"/>
      <w:numFmt w:val="decimal"/>
      <w:suff w:val="space"/>
      <w:lvlText w:val="%1."/>
      <w:lvlJc w:val="right"/>
      <w:pPr>
        <w:ind w:left="423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6" w15:restartNumberingAfterBreak="0">
    <w:nsid w:val="23510BE0"/>
    <w:multiLevelType w:val="multilevel"/>
    <w:tmpl w:val="C3EE24C6"/>
    <w:lvl w:ilvl="0">
      <w:start w:val="1"/>
      <w:numFmt w:val="decimal"/>
      <w:suff w:val="space"/>
      <w:lvlText w:val="%1."/>
      <w:lvlJc w:val="left"/>
      <w:pPr>
        <w:ind w:left="357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7" w15:restartNumberingAfterBreak="0">
    <w:nsid w:val="242678E0"/>
    <w:multiLevelType w:val="multilevel"/>
    <w:tmpl w:val="FAAE9320"/>
    <w:lvl w:ilvl="0">
      <w:start w:val="1"/>
      <w:numFmt w:val="decimal"/>
      <w:suff w:val="space"/>
      <w:lvlText w:val="%1."/>
      <w:lvlJc w:val="right"/>
      <w:pPr>
        <w:ind w:left="423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8" w15:restartNumberingAfterBreak="0">
    <w:nsid w:val="24267AB9"/>
    <w:multiLevelType w:val="multilevel"/>
    <w:tmpl w:val="FAAE9320"/>
    <w:lvl w:ilvl="0">
      <w:start w:val="1"/>
      <w:numFmt w:val="decimal"/>
      <w:suff w:val="space"/>
      <w:lvlText w:val="%1."/>
      <w:lvlJc w:val="right"/>
      <w:pPr>
        <w:ind w:left="423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9" w15:restartNumberingAfterBreak="0">
    <w:nsid w:val="246E46A5"/>
    <w:multiLevelType w:val="multilevel"/>
    <w:tmpl w:val="FAAE9320"/>
    <w:lvl w:ilvl="0">
      <w:start w:val="1"/>
      <w:numFmt w:val="decimal"/>
      <w:suff w:val="space"/>
      <w:lvlText w:val="%1."/>
      <w:lvlJc w:val="right"/>
      <w:pPr>
        <w:ind w:left="423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10" w15:restartNumberingAfterBreak="0">
    <w:nsid w:val="28061806"/>
    <w:multiLevelType w:val="multilevel"/>
    <w:tmpl w:val="FAAE9320"/>
    <w:lvl w:ilvl="0">
      <w:start w:val="1"/>
      <w:numFmt w:val="decimal"/>
      <w:suff w:val="space"/>
      <w:lvlText w:val="%1."/>
      <w:lvlJc w:val="right"/>
      <w:pPr>
        <w:ind w:left="423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11" w15:restartNumberingAfterBreak="0">
    <w:nsid w:val="2A8D24D0"/>
    <w:multiLevelType w:val="hybridMultilevel"/>
    <w:tmpl w:val="0210798E"/>
    <w:lvl w:ilvl="0" w:tplc="B83EDC0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B4B0E8F"/>
    <w:multiLevelType w:val="multilevel"/>
    <w:tmpl w:val="FAAE9320"/>
    <w:lvl w:ilvl="0">
      <w:start w:val="1"/>
      <w:numFmt w:val="decimal"/>
      <w:suff w:val="space"/>
      <w:lvlText w:val="%1."/>
      <w:lvlJc w:val="right"/>
      <w:pPr>
        <w:ind w:left="423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13" w15:restartNumberingAfterBreak="0">
    <w:nsid w:val="365C2C68"/>
    <w:multiLevelType w:val="multilevel"/>
    <w:tmpl w:val="FAAE9320"/>
    <w:lvl w:ilvl="0">
      <w:start w:val="1"/>
      <w:numFmt w:val="decimal"/>
      <w:suff w:val="space"/>
      <w:lvlText w:val="%1."/>
      <w:lvlJc w:val="right"/>
      <w:pPr>
        <w:ind w:left="423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14" w15:restartNumberingAfterBreak="0">
    <w:nsid w:val="3A451965"/>
    <w:multiLevelType w:val="multilevel"/>
    <w:tmpl w:val="FAAE9320"/>
    <w:lvl w:ilvl="0">
      <w:start w:val="1"/>
      <w:numFmt w:val="decimal"/>
      <w:suff w:val="space"/>
      <w:lvlText w:val="%1."/>
      <w:lvlJc w:val="right"/>
      <w:pPr>
        <w:ind w:left="423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15" w15:restartNumberingAfterBreak="0">
    <w:nsid w:val="3F845ECB"/>
    <w:multiLevelType w:val="multilevel"/>
    <w:tmpl w:val="FAAE9320"/>
    <w:lvl w:ilvl="0">
      <w:start w:val="1"/>
      <w:numFmt w:val="decimal"/>
      <w:suff w:val="space"/>
      <w:lvlText w:val="%1."/>
      <w:lvlJc w:val="right"/>
      <w:pPr>
        <w:ind w:left="423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16" w15:restartNumberingAfterBreak="0">
    <w:nsid w:val="45F3486C"/>
    <w:multiLevelType w:val="multilevel"/>
    <w:tmpl w:val="FAAE9320"/>
    <w:lvl w:ilvl="0">
      <w:start w:val="1"/>
      <w:numFmt w:val="decimal"/>
      <w:suff w:val="space"/>
      <w:lvlText w:val="%1."/>
      <w:lvlJc w:val="right"/>
      <w:pPr>
        <w:ind w:left="423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17" w15:restartNumberingAfterBreak="0">
    <w:nsid w:val="46382608"/>
    <w:multiLevelType w:val="multilevel"/>
    <w:tmpl w:val="7388CD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837D1D"/>
    <w:multiLevelType w:val="multilevel"/>
    <w:tmpl w:val="C3EE24C6"/>
    <w:lvl w:ilvl="0">
      <w:start w:val="1"/>
      <w:numFmt w:val="decimal"/>
      <w:suff w:val="space"/>
      <w:lvlText w:val="%1."/>
      <w:lvlJc w:val="left"/>
      <w:pPr>
        <w:ind w:left="357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19" w15:restartNumberingAfterBreak="0">
    <w:nsid w:val="50131D42"/>
    <w:multiLevelType w:val="hybridMultilevel"/>
    <w:tmpl w:val="4BA4441C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755B8"/>
    <w:multiLevelType w:val="multilevel"/>
    <w:tmpl w:val="FAAE9320"/>
    <w:lvl w:ilvl="0">
      <w:start w:val="1"/>
      <w:numFmt w:val="decimal"/>
      <w:suff w:val="space"/>
      <w:lvlText w:val="%1."/>
      <w:lvlJc w:val="right"/>
      <w:pPr>
        <w:ind w:left="423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21" w15:restartNumberingAfterBreak="0">
    <w:nsid w:val="571A4632"/>
    <w:multiLevelType w:val="multilevel"/>
    <w:tmpl w:val="FAAE9320"/>
    <w:lvl w:ilvl="0">
      <w:start w:val="1"/>
      <w:numFmt w:val="decimal"/>
      <w:suff w:val="space"/>
      <w:lvlText w:val="%1."/>
      <w:lvlJc w:val="right"/>
      <w:pPr>
        <w:ind w:left="423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22" w15:restartNumberingAfterBreak="0">
    <w:nsid w:val="596374F9"/>
    <w:multiLevelType w:val="multilevel"/>
    <w:tmpl w:val="FAAE9320"/>
    <w:lvl w:ilvl="0">
      <w:start w:val="1"/>
      <w:numFmt w:val="decimal"/>
      <w:suff w:val="space"/>
      <w:lvlText w:val="%1."/>
      <w:lvlJc w:val="right"/>
      <w:pPr>
        <w:ind w:left="423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23" w15:restartNumberingAfterBreak="0">
    <w:nsid w:val="5C1E22DB"/>
    <w:multiLevelType w:val="multilevel"/>
    <w:tmpl w:val="FAAE9320"/>
    <w:lvl w:ilvl="0">
      <w:start w:val="1"/>
      <w:numFmt w:val="decimal"/>
      <w:suff w:val="space"/>
      <w:lvlText w:val="%1."/>
      <w:lvlJc w:val="right"/>
      <w:pPr>
        <w:ind w:left="423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24" w15:restartNumberingAfterBreak="0">
    <w:nsid w:val="5F157474"/>
    <w:multiLevelType w:val="multilevel"/>
    <w:tmpl w:val="FAAE9320"/>
    <w:lvl w:ilvl="0">
      <w:start w:val="1"/>
      <w:numFmt w:val="decimal"/>
      <w:suff w:val="space"/>
      <w:lvlText w:val="%1."/>
      <w:lvlJc w:val="right"/>
      <w:pPr>
        <w:ind w:left="423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25" w15:restartNumberingAfterBreak="0">
    <w:nsid w:val="606137F0"/>
    <w:multiLevelType w:val="multilevel"/>
    <w:tmpl w:val="FAAE9320"/>
    <w:lvl w:ilvl="0">
      <w:start w:val="1"/>
      <w:numFmt w:val="decimal"/>
      <w:suff w:val="space"/>
      <w:lvlText w:val="%1."/>
      <w:lvlJc w:val="right"/>
      <w:pPr>
        <w:ind w:left="423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26" w15:restartNumberingAfterBreak="0">
    <w:nsid w:val="66FD4755"/>
    <w:multiLevelType w:val="hybridMultilevel"/>
    <w:tmpl w:val="A3068ABC"/>
    <w:lvl w:ilvl="0" w:tplc="B83EDC0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8293286"/>
    <w:multiLevelType w:val="multilevel"/>
    <w:tmpl w:val="FAAE9320"/>
    <w:lvl w:ilvl="0">
      <w:start w:val="1"/>
      <w:numFmt w:val="decimal"/>
      <w:suff w:val="space"/>
      <w:lvlText w:val="%1."/>
      <w:lvlJc w:val="right"/>
      <w:pPr>
        <w:ind w:left="423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28" w15:restartNumberingAfterBreak="0">
    <w:nsid w:val="6BD21A77"/>
    <w:multiLevelType w:val="multilevel"/>
    <w:tmpl w:val="FAAE9320"/>
    <w:lvl w:ilvl="0">
      <w:start w:val="1"/>
      <w:numFmt w:val="decimal"/>
      <w:suff w:val="space"/>
      <w:lvlText w:val="%1."/>
      <w:lvlJc w:val="right"/>
      <w:pPr>
        <w:ind w:left="423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29" w15:restartNumberingAfterBreak="0">
    <w:nsid w:val="6C2F20EA"/>
    <w:multiLevelType w:val="hybridMultilevel"/>
    <w:tmpl w:val="BFA6CBE0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04427"/>
    <w:multiLevelType w:val="multilevel"/>
    <w:tmpl w:val="FAAE9320"/>
    <w:lvl w:ilvl="0">
      <w:start w:val="1"/>
      <w:numFmt w:val="decimal"/>
      <w:suff w:val="space"/>
      <w:lvlText w:val="%1."/>
      <w:lvlJc w:val="right"/>
      <w:pPr>
        <w:ind w:left="423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31" w15:restartNumberingAfterBreak="0">
    <w:nsid w:val="732B103E"/>
    <w:multiLevelType w:val="multilevel"/>
    <w:tmpl w:val="FAAE9320"/>
    <w:lvl w:ilvl="0">
      <w:start w:val="1"/>
      <w:numFmt w:val="decimal"/>
      <w:suff w:val="space"/>
      <w:lvlText w:val="%1."/>
      <w:lvlJc w:val="right"/>
      <w:pPr>
        <w:ind w:left="423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32" w15:restartNumberingAfterBreak="0">
    <w:nsid w:val="7390216E"/>
    <w:multiLevelType w:val="multilevel"/>
    <w:tmpl w:val="FAAE9320"/>
    <w:lvl w:ilvl="0">
      <w:start w:val="1"/>
      <w:numFmt w:val="decimal"/>
      <w:suff w:val="space"/>
      <w:lvlText w:val="%1."/>
      <w:lvlJc w:val="right"/>
      <w:pPr>
        <w:ind w:left="423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33" w15:restartNumberingAfterBreak="0">
    <w:nsid w:val="73D4683A"/>
    <w:multiLevelType w:val="multilevel"/>
    <w:tmpl w:val="FAAE9320"/>
    <w:lvl w:ilvl="0">
      <w:start w:val="1"/>
      <w:numFmt w:val="decimal"/>
      <w:suff w:val="space"/>
      <w:lvlText w:val="%1."/>
      <w:lvlJc w:val="right"/>
      <w:pPr>
        <w:ind w:left="423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34" w15:restartNumberingAfterBreak="0">
    <w:nsid w:val="74E826B0"/>
    <w:multiLevelType w:val="hybridMultilevel"/>
    <w:tmpl w:val="A9C0A1A6"/>
    <w:lvl w:ilvl="0" w:tplc="7FD809AA">
      <w:numFmt w:val="bullet"/>
      <w:lvlText w:val="-"/>
      <w:lvlJc w:val="left"/>
      <w:pPr>
        <w:ind w:left="1080" w:hanging="360"/>
      </w:pPr>
      <w:rPr>
        <w:rFonts w:ascii="Courier New" w:eastAsiaTheme="minorHAnsi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E810F5"/>
    <w:multiLevelType w:val="multilevel"/>
    <w:tmpl w:val="C3EE24C6"/>
    <w:lvl w:ilvl="0">
      <w:start w:val="1"/>
      <w:numFmt w:val="decimal"/>
      <w:suff w:val="space"/>
      <w:lvlText w:val="%1."/>
      <w:lvlJc w:val="left"/>
      <w:pPr>
        <w:ind w:left="357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36" w15:restartNumberingAfterBreak="0">
    <w:nsid w:val="7DC95488"/>
    <w:multiLevelType w:val="hybridMultilevel"/>
    <w:tmpl w:val="4FA4D5FA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E93000"/>
    <w:multiLevelType w:val="multilevel"/>
    <w:tmpl w:val="FAAE9320"/>
    <w:lvl w:ilvl="0">
      <w:start w:val="1"/>
      <w:numFmt w:val="decimal"/>
      <w:suff w:val="space"/>
      <w:lvlText w:val="%1."/>
      <w:lvlJc w:val="right"/>
      <w:pPr>
        <w:ind w:left="423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38" w15:restartNumberingAfterBreak="0">
    <w:nsid w:val="7ED879B0"/>
    <w:multiLevelType w:val="hybridMultilevel"/>
    <w:tmpl w:val="3F1EDF14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AC3261"/>
    <w:multiLevelType w:val="hybridMultilevel"/>
    <w:tmpl w:val="784091C4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FD809AA">
      <w:numFmt w:val="bullet"/>
      <w:lvlText w:val="-"/>
      <w:lvlJc w:val="left"/>
      <w:pPr>
        <w:ind w:left="1440" w:hanging="360"/>
      </w:pPr>
      <w:rPr>
        <w:rFonts w:ascii="Courier New" w:eastAsiaTheme="minorHAnsi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B9361E"/>
    <w:multiLevelType w:val="multilevel"/>
    <w:tmpl w:val="FAAE9320"/>
    <w:lvl w:ilvl="0">
      <w:start w:val="1"/>
      <w:numFmt w:val="decimal"/>
      <w:suff w:val="space"/>
      <w:lvlText w:val="%1."/>
      <w:lvlJc w:val="right"/>
      <w:pPr>
        <w:ind w:left="423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num w:numId="1">
    <w:abstractNumId w:val="39"/>
  </w:num>
  <w:num w:numId="2">
    <w:abstractNumId w:val="28"/>
  </w:num>
  <w:num w:numId="3">
    <w:abstractNumId w:val="34"/>
  </w:num>
  <w:num w:numId="4">
    <w:abstractNumId w:val="18"/>
  </w:num>
  <w:num w:numId="5">
    <w:abstractNumId w:val="35"/>
  </w:num>
  <w:num w:numId="6">
    <w:abstractNumId w:val="2"/>
  </w:num>
  <w:num w:numId="7">
    <w:abstractNumId w:val="6"/>
  </w:num>
  <w:num w:numId="8">
    <w:abstractNumId w:val="36"/>
  </w:num>
  <w:num w:numId="9">
    <w:abstractNumId w:val="26"/>
  </w:num>
  <w:num w:numId="10">
    <w:abstractNumId w:val="1"/>
  </w:num>
  <w:num w:numId="11">
    <w:abstractNumId w:val="17"/>
  </w:num>
  <w:num w:numId="12">
    <w:abstractNumId w:val="31"/>
  </w:num>
  <w:num w:numId="13">
    <w:abstractNumId w:val="7"/>
  </w:num>
  <w:num w:numId="14">
    <w:abstractNumId w:val="30"/>
  </w:num>
  <w:num w:numId="15">
    <w:abstractNumId w:val="23"/>
  </w:num>
  <w:num w:numId="16">
    <w:abstractNumId w:val="21"/>
  </w:num>
  <w:num w:numId="17">
    <w:abstractNumId w:val="13"/>
  </w:num>
  <w:num w:numId="18">
    <w:abstractNumId w:val="27"/>
  </w:num>
  <w:num w:numId="19">
    <w:abstractNumId w:val="3"/>
  </w:num>
  <w:num w:numId="20">
    <w:abstractNumId w:val="19"/>
  </w:num>
  <w:num w:numId="21">
    <w:abstractNumId w:val="16"/>
  </w:num>
  <w:num w:numId="22">
    <w:abstractNumId w:val="11"/>
  </w:num>
  <w:num w:numId="23">
    <w:abstractNumId w:val="4"/>
  </w:num>
  <w:num w:numId="24">
    <w:abstractNumId w:val="25"/>
  </w:num>
  <w:num w:numId="25">
    <w:abstractNumId w:val="12"/>
  </w:num>
  <w:num w:numId="26">
    <w:abstractNumId w:val="38"/>
  </w:num>
  <w:num w:numId="27">
    <w:abstractNumId w:val="29"/>
  </w:num>
  <w:num w:numId="28">
    <w:abstractNumId w:val="24"/>
  </w:num>
  <w:num w:numId="29">
    <w:abstractNumId w:val="15"/>
  </w:num>
  <w:num w:numId="30">
    <w:abstractNumId w:val="14"/>
  </w:num>
  <w:num w:numId="31">
    <w:abstractNumId w:val="37"/>
  </w:num>
  <w:num w:numId="32">
    <w:abstractNumId w:val="20"/>
  </w:num>
  <w:num w:numId="33">
    <w:abstractNumId w:val="5"/>
  </w:num>
  <w:num w:numId="34">
    <w:abstractNumId w:val="32"/>
  </w:num>
  <w:num w:numId="35">
    <w:abstractNumId w:val="9"/>
  </w:num>
  <w:num w:numId="36">
    <w:abstractNumId w:val="22"/>
  </w:num>
  <w:num w:numId="37">
    <w:abstractNumId w:val="40"/>
  </w:num>
  <w:num w:numId="38">
    <w:abstractNumId w:val="8"/>
  </w:num>
  <w:num w:numId="39">
    <w:abstractNumId w:val="0"/>
  </w:num>
  <w:num w:numId="40">
    <w:abstractNumId w:val="10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CC8"/>
    <w:rsid w:val="00002464"/>
    <w:rsid w:val="000222B8"/>
    <w:rsid w:val="00027DAF"/>
    <w:rsid w:val="000404D1"/>
    <w:rsid w:val="00052584"/>
    <w:rsid w:val="000560F7"/>
    <w:rsid w:val="00056889"/>
    <w:rsid w:val="00062214"/>
    <w:rsid w:val="00071068"/>
    <w:rsid w:val="000825D9"/>
    <w:rsid w:val="00082FD8"/>
    <w:rsid w:val="00085167"/>
    <w:rsid w:val="00085AB9"/>
    <w:rsid w:val="00087E70"/>
    <w:rsid w:val="000911A7"/>
    <w:rsid w:val="000933C8"/>
    <w:rsid w:val="000B4F11"/>
    <w:rsid w:val="000B61D3"/>
    <w:rsid w:val="000E41C8"/>
    <w:rsid w:val="000E55CC"/>
    <w:rsid w:val="000E5D5A"/>
    <w:rsid w:val="000E7B2F"/>
    <w:rsid w:val="000F3050"/>
    <w:rsid w:val="000F367F"/>
    <w:rsid w:val="000F43E4"/>
    <w:rsid w:val="0010197F"/>
    <w:rsid w:val="001066C3"/>
    <w:rsid w:val="00112B47"/>
    <w:rsid w:val="00117DBE"/>
    <w:rsid w:val="0014357C"/>
    <w:rsid w:val="00144259"/>
    <w:rsid w:val="001466A6"/>
    <w:rsid w:val="0015129C"/>
    <w:rsid w:val="00152F81"/>
    <w:rsid w:val="00153F4A"/>
    <w:rsid w:val="00162CC8"/>
    <w:rsid w:val="00171AE2"/>
    <w:rsid w:val="00180512"/>
    <w:rsid w:val="00185FE9"/>
    <w:rsid w:val="001908A2"/>
    <w:rsid w:val="001935E1"/>
    <w:rsid w:val="001A294F"/>
    <w:rsid w:val="001B4887"/>
    <w:rsid w:val="001D5A17"/>
    <w:rsid w:val="001E4042"/>
    <w:rsid w:val="00213EC8"/>
    <w:rsid w:val="00217AC7"/>
    <w:rsid w:val="0023694D"/>
    <w:rsid w:val="00263680"/>
    <w:rsid w:val="00266604"/>
    <w:rsid w:val="002705A0"/>
    <w:rsid w:val="00276AAA"/>
    <w:rsid w:val="00281928"/>
    <w:rsid w:val="0028712A"/>
    <w:rsid w:val="00294FE3"/>
    <w:rsid w:val="00297D7A"/>
    <w:rsid w:val="002A4729"/>
    <w:rsid w:val="002C1BF6"/>
    <w:rsid w:val="002C3E42"/>
    <w:rsid w:val="002D00FB"/>
    <w:rsid w:val="002D6057"/>
    <w:rsid w:val="002E4BAE"/>
    <w:rsid w:val="002F00A6"/>
    <w:rsid w:val="002F5535"/>
    <w:rsid w:val="00311707"/>
    <w:rsid w:val="003203B8"/>
    <w:rsid w:val="0032701C"/>
    <w:rsid w:val="00331B88"/>
    <w:rsid w:val="003355C3"/>
    <w:rsid w:val="00335F95"/>
    <w:rsid w:val="003565A6"/>
    <w:rsid w:val="00371481"/>
    <w:rsid w:val="00377251"/>
    <w:rsid w:val="0038123F"/>
    <w:rsid w:val="00385453"/>
    <w:rsid w:val="00387CE7"/>
    <w:rsid w:val="003B204D"/>
    <w:rsid w:val="003B32B9"/>
    <w:rsid w:val="003C0AA9"/>
    <w:rsid w:val="003C6BB7"/>
    <w:rsid w:val="003E10C7"/>
    <w:rsid w:val="003E39AF"/>
    <w:rsid w:val="003E6EE5"/>
    <w:rsid w:val="003E7B42"/>
    <w:rsid w:val="003F3922"/>
    <w:rsid w:val="00421FDF"/>
    <w:rsid w:val="00430C01"/>
    <w:rsid w:val="00442519"/>
    <w:rsid w:val="004532E4"/>
    <w:rsid w:val="00454FAD"/>
    <w:rsid w:val="00464B3D"/>
    <w:rsid w:val="004661B0"/>
    <w:rsid w:val="004866C9"/>
    <w:rsid w:val="004871DF"/>
    <w:rsid w:val="004877B9"/>
    <w:rsid w:val="00495C6B"/>
    <w:rsid w:val="004A2A56"/>
    <w:rsid w:val="004B69B6"/>
    <w:rsid w:val="004C0434"/>
    <w:rsid w:val="004D4E5F"/>
    <w:rsid w:val="004D6A23"/>
    <w:rsid w:val="004E7779"/>
    <w:rsid w:val="004F7A0E"/>
    <w:rsid w:val="00503FFD"/>
    <w:rsid w:val="00506DE4"/>
    <w:rsid w:val="00516628"/>
    <w:rsid w:val="005232B4"/>
    <w:rsid w:val="005268F2"/>
    <w:rsid w:val="00534931"/>
    <w:rsid w:val="00535036"/>
    <w:rsid w:val="00546DE4"/>
    <w:rsid w:val="00550E6F"/>
    <w:rsid w:val="00551A69"/>
    <w:rsid w:val="00552A83"/>
    <w:rsid w:val="005540D9"/>
    <w:rsid w:val="00564FD1"/>
    <w:rsid w:val="00570363"/>
    <w:rsid w:val="00570F2D"/>
    <w:rsid w:val="00571986"/>
    <w:rsid w:val="005948FA"/>
    <w:rsid w:val="005A13A1"/>
    <w:rsid w:val="005A4B7E"/>
    <w:rsid w:val="005B3EB9"/>
    <w:rsid w:val="005B5E0E"/>
    <w:rsid w:val="005C284F"/>
    <w:rsid w:val="005C5AE6"/>
    <w:rsid w:val="005D2CDE"/>
    <w:rsid w:val="005D41BA"/>
    <w:rsid w:val="005E4906"/>
    <w:rsid w:val="005E5E60"/>
    <w:rsid w:val="005F1D46"/>
    <w:rsid w:val="005F2D27"/>
    <w:rsid w:val="005F335D"/>
    <w:rsid w:val="00604BAD"/>
    <w:rsid w:val="0060690F"/>
    <w:rsid w:val="00614707"/>
    <w:rsid w:val="006245BD"/>
    <w:rsid w:val="0062584E"/>
    <w:rsid w:val="00630718"/>
    <w:rsid w:val="0063642E"/>
    <w:rsid w:val="006415B1"/>
    <w:rsid w:val="00641F60"/>
    <w:rsid w:val="00655F72"/>
    <w:rsid w:val="00656373"/>
    <w:rsid w:val="00666C00"/>
    <w:rsid w:val="00672940"/>
    <w:rsid w:val="00685436"/>
    <w:rsid w:val="00687E3D"/>
    <w:rsid w:val="0069046C"/>
    <w:rsid w:val="006A3047"/>
    <w:rsid w:val="006C0071"/>
    <w:rsid w:val="006C2918"/>
    <w:rsid w:val="006C4CDD"/>
    <w:rsid w:val="006E13D7"/>
    <w:rsid w:val="007148FC"/>
    <w:rsid w:val="00715E25"/>
    <w:rsid w:val="007369E3"/>
    <w:rsid w:val="00744550"/>
    <w:rsid w:val="007561C2"/>
    <w:rsid w:val="00760F9B"/>
    <w:rsid w:val="007704DC"/>
    <w:rsid w:val="007777DB"/>
    <w:rsid w:val="007811D2"/>
    <w:rsid w:val="00782D21"/>
    <w:rsid w:val="007B0F42"/>
    <w:rsid w:val="007B1D11"/>
    <w:rsid w:val="007B6D38"/>
    <w:rsid w:val="007C5473"/>
    <w:rsid w:val="007C593C"/>
    <w:rsid w:val="007C707A"/>
    <w:rsid w:val="007E3C45"/>
    <w:rsid w:val="007E5EAF"/>
    <w:rsid w:val="007E714C"/>
    <w:rsid w:val="007E7B11"/>
    <w:rsid w:val="007F5435"/>
    <w:rsid w:val="00821CA4"/>
    <w:rsid w:val="008237F2"/>
    <w:rsid w:val="008313EC"/>
    <w:rsid w:val="00836E99"/>
    <w:rsid w:val="00837BC8"/>
    <w:rsid w:val="00837CEC"/>
    <w:rsid w:val="00841FB5"/>
    <w:rsid w:val="00855D5B"/>
    <w:rsid w:val="00857631"/>
    <w:rsid w:val="00877F18"/>
    <w:rsid w:val="0089434F"/>
    <w:rsid w:val="00895CFA"/>
    <w:rsid w:val="008A228F"/>
    <w:rsid w:val="008A2804"/>
    <w:rsid w:val="008C3DF4"/>
    <w:rsid w:val="008C41F2"/>
    <w:rsid w:val="008C6B68"/>
    <w:rsid w:val="008E3820"/>
    <w:rsid w:val="008E4A50"/>
    <w:rsid w:val="008E710C"/>
    <w:rsid w:val="00905E74"/>
    <w:rsid w:val="009204BD"/>
    <w:rsid w:val="0092734E"/>
    <w:rsid w:val="00937B4C"/>
    <w:rsid w:val="00940512"/>
    <w:rsid w:val="00942523"/>
    <w:rsid w:val="0094747D"/>
    <w:rsid w:val="009474D7"/>
    <w:rsid w:val="0099367C"/>
    <w:rsid w:val="00993AEC"/>
    <w:rsid w:val="0099519D"/>
    <w:rsid w:val="00995F96"/>
    <w:rsid w:val="009A4943"/>
    <w:rsid w:val="009B5342"/>
    <w:rsid w:val="009B6C6A"/>
    <w:rsid w:val="009C34B5"/>
    <w:rsid w:val="009E5FEF"/>
    <w:rsid w:val="009E6EC2"/>
    <w:rsid w:val="009F12BF"/>
    <w:rsid w:val="009F4B48"/>
    <w:rsid w:val="009F5303"/>
    <w:rsid w:val="009F6778"/>
    <w:rsid w:val="00A05B0F"/>
    <w:rsid w:val="00A07B8D"/>
    <w:rsid w:val="00A17826"/>
    <w:rsid w:val="00A203AE"/>
    <w:rsid w:val="00A209DA"/>
    <w:rsid w:val="00A31B85"/>
    <w:rsid w:val="00A45960"/>
    <w:rsid w:val="00A55E0B"/>
    <w:rsid w:val="00A700EA"/>
    <w:rsid w:val="00A70F2F"/>
    <w:rsid w:val="00A75EFD"/>
    <w:rsid w:val="00A77295"/>
    <w:rsid w:val="00A919CC"/>
    <w:rsid w:val="00AB08D8"/>
    <w:rsid w:val="00AB305B"/>
    <w:rsid w:val="00AB54BD"/>
    <w:rsid w:val="00AB7331"/>
    <w:rsid w:val="00AD06E5"/>
    <w:rsid w:val="00AD0D45"/>
    <w:rsid w:val="00AD1349"/>
    <w:rsid w:val="00AD65C4"/>
    <w:rsid w:val="00AE0229"/>
    <w:rsid w:val="00AE1951"/>
    <w:rsid w:val="00AE33C9"/>
    <w:rsid w:val="00AE73BC"/>
    <w:rsid w:val="00B00B47"/>
    <w:rsid w:val="00B07907"/>
    <w:rsid w:val="00B11F42"/>
    <w:rsid w:val="00B12589"/>
    <w:rsid w:val="00B15156"/>
    <w:rsid w:val="00B210AE"/>
    <w:rsid w:val="00B21DEC"/>
    <w:rsid w:val="00B402EB"/>
    <w:rsid w:val="00B41659"/>
    <w:rsid w:val="00B4400B"/>
    <w:rsid w:val="00B50DD1"/>
    <w:rsid w:val="00B51B25"/>
    <w:rsid w:val="00B53313"/>
    <w:rsid w:val="00B709E4"/>
    <w:rsid w:val="00B90AA2"/>
    <w:rsid w:val="00BC01F5"/>
    <w:rsid w:val="00BC13AE"/>
    <w:rsid w:val="00BC3311"/>
    <w:rsid w:val="00BD422E"/>
    <w:rsid w:val="00BE297C"/>
    <w:rsid w:val="00BE7B5A"/>
    <w:rsid w:val="00BF0A1B"/>
    <w:rsid w:val="00C019D9"/>
    <w:rsid w:val="00C15C52"/>
    <w:rsid w:val="00C23F09"/>
    <w:rsid w:val="00C27C7C"/>
    <w:rsid w:val="00C4234E"/>
    <w:rsid w:val="00C4283D"/>
    <w:rsid w:val="00C47520"/>
    <w:rsid w:val="00C5248C"/>
    <w:rsid w:val="00C65223"/>
    <w:rsid w:val="00C70C18"/>
    <w:rsid w:val="00C81C8F"/>
    <w:rsid w:val="00C834CD"/>
    <w:rsid w:val="00C85C83"/>
    <w:rsid w:val="00C91483"/>
    <w:rsid w:val="00C93CB6"/>
    <w:rsid w:val="00C95689"/>
    <w:rsid w:val="00CC4802"/>
    <w:rsid w:val="00CD3DDB"/>
    <w:rsid w:val="00CD7E4B"/>
    <w:rsid w:val="00CE2BAA"/>
    <w:rsid w:val="00CE66B6"/>
    <w:rsid w:val="00CF2FFD"/>
    <w:rsid w:val="00CF6248"/>
    <w:rsid w:val="00CF6D28"/>
    <w:rsid w:val="00CF7DE8"/>
    <w:rsid w:val="00D05D4D"/>
    <w:rsid w:val="00D10225"/>
    <w:rsid w:val="00D11BA6"/>
    <w:rsid w:val="00D13535"/>
    <w:rsid w:val="00D16A01"/>
    <w:rsid w:val="00D45DE7"/>
    <w:rsid w:val="00D5631B"/>
    <w:rsid w:val="00D633A6"/>
    <w:rsid w:val="00D67C08"/>
    <w:rsid w:val="00D83AF6"/>
    <w:rsid w:val="00D84BA3"/>
    <w:rsid w:val="00D95FED"/>
    <w:rsid w:val="00DA1706"/>
    <w:rsid w:val="00DA7206"/>
    <w:rsid w:val="00DB365A"/>
    <w:rsid w:val="00DB653B"/>
    <w:rsid w:val="00DB683B"/>
    <w:rsid w:val="00DB7D6D"/>
    <w:rsid w:val="00DC1E6A"/>
    <w:rsid w:val="00DC443A"/>
    <w:rsid w:val="00DC7A1D"/>
    <w:rsid w:val="00DD1768"/>
    <w:rsid w:val="00DD1F15"/>
    <w:rsid w:val="00DD3990"/>
    <w:rsid w:val="00DE23A3"/>
    <w:rsid w:val="00DE5837"/>
    <w:rsid w:val="00DF0D11"/>
    <w:rsid w:val="00DF6A95"/>
    <w:rsid w:val="00E04F92"/>
    <w:rsid w:val="00E069CF"/>
    <w:rsid w:val="00E14F1A"/>
    <w:rsid w:val="00E21349"/>
    <w:rsid w:val="00E3025C"/>
    <w:rsid w:val="00E3032A"/>
    <w:rsid w:val="00E350C9"/>
    <w:rsid w:val="00E353BD"/>
    <w:rsid w:val="00E4121C"/>
    <w:rsid w:val="00E42BFC"/>
    <w:rsid w:val="00E50FD7"/>
    <w:rsid w:val="00E530E2"/>
    <w:rsid w:val="00E67E4F"/>
    <w:rsid w:val="00E8705A"/>
    <w:rsid w:val="00EA57B9"/>
    <w:rsid w:val="00EB60CC"/>
    <w:rsid w:val="00EB6A91"/>
    <w:rsid w:val="00EC2D71"/>
    <w:rsid w:val="00EC4202"/>
    <w:rsid w:val="00EC6322"/>
    <w:rsid w:val="00ED055A"/>
    <w:rsid w:val="00EE6BF8"/>
    <w:rsid w:val="00F02C25"/>
    <w:rsid w:val="00F167F9"/>
    <w:rsid w:val="00F24C63"/>
    <w:rsid w:val="00F267B5"/>
    <w:rsid w:val="00F31A5B"/>
    <w:rsid w:val="00F363DF"/>
    <w:rsid w:val="00F447D5"/>
    <w:rsid w:val="00F61194"/>
    <w:rsid w:val="00F629EE"/>
    <w:rsid w:val="00F7266A"/>
    <w:rsid w:val="00F72EAE"/>
    <w:rsid w:val="00F7386D"/>
    <w:rsid w:val="00F833AE"/>
    <w:rsid w:val="00F909AC"/>
    <w:rsid w:val="00F937F1"/>
    <w:rsid w:val="00FA4AB9"/>
    <w:rsid w:val="00FB04F1"/>
    <w:rsid w:val="00FB118B"/>
    <w:rsid w:val="00FD5DA6"/>
    <w:rsid w:val="00FE574C"/>
    <w:rsid w:val="00FF1785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2C0D3"/>
  <w15:docId w15:val="{E2AAAAD0-8258-4133-8341-0373813C2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10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19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CDE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4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4B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710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071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kecounter">
    <w:name w:val="like__counter"/>
    <w:basedOn w:val="a0"/>
    <w:rsid w:val="00071068"/>
  </w:style>
  <w:style w:type="character" w:styleId="a7">
    <w:name w:val="Hyperlink"/>
    <w:basedOn w:val="a0"/>
    <w:uiPriority w:val="99"/>
    <w:semiHidden/>
    <w:unhideWhenUsed/>
    <w:rsid w:val="001066C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37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7CEC"/>
  </w:style>
  <w:style w:type="paragraph" w:styleId="aa">
    <w:name w:val="footer"/>
    <w:basedOn w:val="a"/>
    <w:link w:val="ab"/>
    <w:uiPriority w:val="99"/>
    <w:unhideWhenUsed/>
    <w:rsid w:val="00837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7CEC"/>
  </w:style>
  <w:style w:type="character" w:styleId="ac">
    <w:name w:val="Strong"/>
    <w:basedOn w:val="a0"/>
    <w:uiPriority w:val="22"/>
    <w:qFormat/>
    <w:rsid w:val="00297D7A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719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w-headline">
    <w:name w:val="mw-headline"/>
    <w:basedOn w:val="a0"/>
    <w:rsid w:val="00571986"/>
  </w:style>
  <w:style w:type="character" w:styleId="ad">
    <w:name w:val="annotation reference"/>
    <w:basedOn w:val="a0"/>
    <w:uiPriority w:val="99"/>
    <w:semiHidden/>
    <w:unhideWhenUsed/>
    <w:rsid w:val="00AE73B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E73BC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E73BC"/>
    <w:rPr>
      <w:rFonts w:eastAsiaTheme="minorEastAsi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69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single" w:sz="12" w:space="2" w:color="B1B4AC"/>
            <w:right w:val="none" w:sz="0" w:space="0" w:color="auto"/>
          </w:divBdr>
          <w:divsChild>
            <w:div w:id="9639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emf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emf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emf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emf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emf"/><Relationship Id="rId57" Type="http://schemas.openxmlformats.org/officeDocument/2006/relationships/image" Target="media/image50.png"/><Relationship Id="rId61" Type="http://schemas.openxmlformats.org/officeDocument/2006/relationships/image" Target="media/image54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emf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emf"/><Relationship Id="rId64" Type="http://schemas.openxmlformats.org/officeDocument/2006/relationships/image" Target="media/image57.emf"/><Relationship Id="rId69" Type="http://schemas.openxmlformats.org/officeDocument/2006/relationships/image" Target="media/image62.png"/><Relationship Id="rId77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emf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emf"/><Relationship Id="rId70" Type="http://schemas.openxmlformats.org/officeDocument/2006/relationships/image" Target="media/image63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BEED6-EE13-414A-9F0D-E36956A3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8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Win10_ISiT_Server</cp:lastModifiedBy>
  <cp:revision>11</cp:revision>
  <dcterms:created xsi:type="dcterms:W3CDTF">2021-03-28T17:21:00Z</dcterms:created>
  <dcterms:modified xsi:type="dcterms:W3CDTF">2021-03-28T21:23:00Z</dcterms:modified>
</cp:coreProperties>
</file>